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78" w:rsidRDefault="00011E78" w:rsidP="00011E78">
      <w:pPr>
        <w:tabs>
          <w:tab w:val="left" w:pos="10348"/>
        </w:tabs>
        <w:spacing w:after="120"/>
        <w:jc w:val="right"/>
        <w:rPr>
          <w:rFonts w:ascii="Arial" w:hAnsi="Arial" w:cs="Arial"/>
          <w:b/>
          <w:i/>
        </w:rPr>
      </w:pPr>
    </w:p>
    <w:p w:rsidR="00976D3A" w:rsidRPr="00C53FA9" w:rsidRDefault="00011E78" w:rsidP="00011E78">
      <w:pPr>
        <w:tabs>
          <w:tab w:val="left" w:pos="10348"/>
        </w:tabs>
        <w:spacing w:after="120"/>
        <w:jc w:val="right"/>
        <w:rPr>
          <w:rFonts w:ascii="Gill Sans MT" w:hAnsi="Gill Sans MT" w:cs="Arial"/>
          <w:b/>
          <w:i/>
          <w:sz w:val="18"/>
          <w:szCs w:val="18"/>
        </w:rPr>
      </w:pPr>
      <w:r w:rsidRPr="00C53FA9">
        <w:rPr>
          <w:rFonts w:ascii="Gill Sans MT" w:hAnsi="Gill Sans MT" w:cs="Arial"/>
          <w:b/>
          <w:i/>
          <w:sz w:val="18"/>
          <w:szCs w:val="18"/>
        </w:rPr>
        <w:t>Leer antes de cumplimentar Instrucciones al dorso</w:t>
      </w:r>
    </w:p>
    <w:p w:rsidR="00C53FA9" w:rsidRDefault="00C53FA9" w:rsidP="00D758F1">
      <w:pPr>
        <w:tabs>
          <w:tab w:val="left" w:pos="9016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</w:p>
    <w:p w:rsidR="00840D89" w:rsidRPr="00C53FA9" w:rsidRDefault="00252868" w:rsidP="00D758F1">
      <w:pPr>
        <w:tabs>
          <w:tab w:val="left" w:pos="9016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C53FA9">
        <w:rPr>
          <w:rFonts w:ascii="Gill Sans MT" w:hAnsi="Gill Sans MT" w:cs="Arial"/>
          <w:b/>
          <w:sz w:val="18"/>
          <w:szCs w:val="18"/>
        </w:rPr>
        <w:t>DATOS DEL SOLICITANTE</w:t>
      </w:r>
    </w:p>
    <w:tbl>
      <w:tblPr>
        <w:tblW w:w="11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850"/>
        <w:gridCol w:w="142"/>
        <w:gridCol w:w="141"/>
        <w:gridCol w:w="1560"/>
        <w:gridCol w:w="427"/>
        <w:gridCol w:w="139"/>
        <w:gridCol w:w="569"/>
        <w:gridCol w:w="186"/>
        <w:gridCol w:w="653"/>
        <w:gridCol w:w="1145"/>
        <w:gridCol w:w="426"/>
        <w:gridCol w:w="284"/>
        <w:gridCol w:w="327"/>
        <w:gridCol w:w="948"/>
        <w:gridCol w:w="853"/>
      </w:tblGrid>
      <w:tr w:rsidR="00840D89" w:rsidRPr="00C53FA9" w:rsidTr="00840D89">
        <w:trPr>
          <w:trHeight w:val="420"/>
        </w:trPr>
        <w:tc>
          <w:tcPr>
            <w:tcW w:w="563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imer apellido</w:t>
            </w:r>
            <w:r w:rsidRPr="00C53FA9">
              <w:rPr>
                <w:rStyle w:val="EstilofORM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15731161"/>
                <w:placeholder>
                  <w:docPart w:val="3AE4810512714D44A1C9AA38E37428BA"/>
                </w:placeholder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</w:t>
                </w:r>
                <w:r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ab/>
                </w:r>
              </w:sdtContent>
            </w:sdt>
            <w:r w:rsidRPr="00C53FA9">
              <w:rPr>
                <w:rStyle w:val="EstilofORM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                                                                  </w:t>
            </w:r>
          </w:p>
        </w:tc>
        <w:tc>
          <w:tcPr>
            <w:tcW w:w="5390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40D89" w:rsidRPr="00C53FA9" w:rsidRDefault="00840D89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Segundo apellid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447"/>
                <w:placeholder>
                  <w:docPart w:val="60BF729E961A4DAAA6AF9BBA17A554DF"/>
                </w:placeholder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</w:t>
                </w:r>
              </w:sdtContent>
            </w:sdt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</w:p>
        </w:tc>
      </w:tr>
      <w:tr w:rsidR="00840D89" w:rsidRPr="00C53FA9" w:rsidTr="00840D89">
        <w:trPr>
          <w:trHeight w:val="420"/>
        </w:trPr>
        <w:tc>
          <w:tcPr>
            <w:tcW w:w="33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ombre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489"/>
                <w:placeholder>
                  <w:docPart w:val="BF815591CE794BDABDB54A02EE5E3196"/>
                </w:placeholder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</w:t>
                </w:r>
              </w:sdtContent>
            </w:sdt>
          </w:p>
        </w:tc>
        <w:tc>
          <w:tcPr>
            <w:tcW w:w="36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D.N.I.</w:t>
            </w:r>
            <w:r w:rsidR="00EA2D4E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</w:t>
            </w: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o Pasaporte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490"/>
                <w:placeholder>
                  <w:docPart w:val="1F2A0DBF98054DD0B253556AAA6FB8E0"/>
                </w:placeholder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</w:t>
                </w:r>
              </w:sdtContent>
            </w:sdt>
          </w:p>
        </w:tc>
        <w:tc>
          <w:tcPr>
            <w:tcW w:w="398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40D89" w:rsidRPr="00C53FA9" w:rsidRDefault="00840D89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  <w:lang w:val="es-ES_tradnl" w:eastAsia="es-ES_tradnl"/>
                </w:rPr>
                <w:id w:val="16901016"/>
                <w:placeholder>
                  <w:docPart w:val="CADFDA26D0F8441AAD5C743EB92BCAA8"/>
                </w:placeholder>
              </w:sdtPr>
              <w:sdtEndPr>
                <w:rPr>
                  <w:rStyle w:val="Estilo1"/>
                </w:rPr>
              </w:sdtEndPr>
              <w:sdtContent>
                <w:r w:rsidRPr="00C53FA9">
                  <w:rPr>
                    <w:rStyle w:val="Estilo1"/>
                    <w:rFonts w:ascii="Gill Sans MT" w:hAnsi="Gill Sans MT"/>
                    <w:lang w:val="es-ES_tradnl" w:eastAsia="es-ES_tradnl"/>
                  </w:rPr>
                  <w:t xml:space="preserve">                    </w:t>
                </w:r>
              </w:sdtContent>
            </w:sdt>
          </w:p>
        </w:tc>
      </w:tr>
      <w:tr w:rsidR="00840D89" w:rsidRPr="00C53FA9" w:rsidTr="00840D89">
        <w:trPr>
          <w:trHeight w:val="420"/>
        </w:trPr>
        <w:tc>
          <w:tcPr>
            <w:tcW w:w="506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15730710"/>
                <w:placeholder>
                  <w:docPart w:val="762FE49CEC8047AABA8D5455A6C5C59B"/>
                </w:placeholder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  </w:t>
                </w:r>
              </w:sdtContent>
            </w:sdt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47"/>
                <w:placeholder>
                  <w:docPart w:val="D5273F5278814D8EA3624CDFE8CD0F7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55"/>
                <w:placeholder>
                  <w:docPart w:val="215B44EC3DA043F09D232F80A4A84B1B"/>
                </w:placeholder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     </w:t>
                </w:r>
              </w:sdtContent>
            </w:sdt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40D89" w:rsidRPr="00C53FA9" w:rsidRDefault="00840D89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84"/>
                <w:placeholder>
                  <w:docPart w:val="3FA484DD0F3143E79107A38F8AD1BEE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</w:t>
                </w:r>
              </w:sdtContent>
            </w:sdt>
          </w:p>
        </w:tc>
      </w:tr>
      <w:tr w:rsidR="00840D89" w:rsidRPr="00C53FA9" w:rsidTr="00840D89">
        <w:trPr>
          <w:trHeight w:val="420"/>
        </w:trPr>
        <w:tc>
          <w:tcPr>
            <w:tcW w:w="350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oblación</w:t>
            </w:r>
            <w:r w:rsidRPr="00C53FA9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7337624"/>
                <w:placeholder>
                  <w:docPart w:val="A67693CD9ED64399BAE32910A7367B4B"/>
                </w:placeholder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</w:t>
                </w:r>
              </w:sdtContent>
            </w:sdt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ind w:left="-106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  <w:lang w:val="es-ES_tradnl" w:eastAsia="es-ES_tradnl"/>
                </w:rPr>
                <w:id w:val="7337588"/>
                <w:placeholder>
                  <w:docPart w:val="537A51905F674B07B289FEB340591C7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</w:t>
                </w:r>
              </w:sdtContent>
            </w:sdt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ind w:left="-108" w:righ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ovincia:</w:t>
            </w:r>
            <w:r w:rsidRPr="00C53FA9">
              <w:rPr>
                <w:rStyle w:val="EstilofORM"/>
                <w:rFonts w:ascii="Gill Sans MT" w:hAnsi="Gill Sans MT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7337637"/>
                <w:placeholder>
                  <w:docPart w:val="40E3D487C555411F86FD622ED2660EA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</w:t>
                </w:r>
              </w:sdtContent>
            </w:sdt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40D89" w:rsidRPr="00C53FA9" w:rsidRDefault="00840D89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aís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921941043"/>
                <w:placeholder>
                  <w:docPart w:val="BA326A1EC41B47A1BCD9D1306A9D81B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</w:tr>
      <w:tr w:rsidR="00840D89" w:rsidRPr="00C53FA9" w:rsidTr="00840D89">
        <w:trPr>
          <w:trHeight w:val="420"/>
        </w:trPr>
        <w:tc>
          <w:tcPr>
            <w:tcW w:w="23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tabs>
                <w:tab w:val="left" w:pos="1771"/>
              </w:tabs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acido/a el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  <w:lang w:val="es-ES_tradnl" w:eastAsia="es-ES_tradnl"/>
                </w:rPr>
                <w:id w:val="13746721"/>
                <w:placeholder>
                  <w:docPart w:val="AD2FF787987E4C42A06D90C3A566E1A6"/>
                </w:placeholder>
                <w:showingPlcHdr/>
                <w:date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  <w:lang w:val="es-ES_tradnl" w:eastAsia="es-ES_tradnl"/>
                  </w:rPr>
                  <w:t xml:space="preserve">         </w:t>
                </w:r>
              </w:sdtContent>
            </w:sdt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ind w:left="-108" w:right="-107"/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Localidad:</w:t>
            </w:r>
            <w:r w:rsidRPr="00C53FA9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1382543710"/>
                <w:placeholder>
                  <w:docPart w:val="2A71EDCC826D4C17BF2284661057DFE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      </w:t>
                </w:r>
              </w:sdtContent>
            </w:sdt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ind w:left="-108"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Provincia:</w:t>
            </w:r>
            <w:r w:rsidRPr="00C53FA9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430979459"/>
                <w:placeholder>
                  <w:docPart w:val="665A893E2CF0448D9AC0284FB12BE4A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</w:t>
                </w:r>
              </w:sdtContent>
            </w:sdt>
          </w:p>
        </w:tc>
        <w:tc>
          <w:tcPr>
            <w:tcW w:w="241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840D89" w:rsidRPr="00C53FA9" w:rsidRDefault="00840D89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País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13746720"/>
                <w:placeholder>
                  <w:docPart w:val="60F0B50B26FA43ED82B2E491A1A33AA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</w:tr>
      <w:tr w:rsidR="00840D89" w:rsidRPr="00C53FA9" w:rsidTr="00840D89">
        <w:trPr>
          <w:trHeight w:val="420"/>
        </w:trPr>
        <w:tc>
          <w:tcPr>
            <w:tcW w:w="32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tabs>
                <w:tab w:val="left" w:pos="1771"/>
              </w:tabs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acionalidad: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-1176194014"/>
                <w:placeholder>
                  <w:docPart w:val="FB6C5EA23A964600B510092D3D577C6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           </w:t>
                </w:r>
              </w:sdtContent>
            </w:sdt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0D89" w:rsidRPr="00C53FA9" w:rsidRDefault="00840D89" w:rsidP="007822BC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Teléfono:</w:t>
            </w:r>
            <w:r w:rsidRPr="00C53FA9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7337668"/>
                <w:placeholder>
                  <w:docPart w:val="80F261B1E4714AE0841F352EF1640AA6"/>
                </w:placeholder>
                <w:showingPlcHdr/>
              </w:sdtPr>
              <w:sdtContent>
                <w:r w:rsidR="007822BC"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0D89" w:rsidRPr="00C53FA9" w:rsidRDefault="00840D89">
            <w:pPr>
              <w:ind w:left="-108" w:right="-107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Móvil:</w:t>
            </w:r>
            <w:r w:rsidRPr="00C53FA9">
              <w:rPr>
                <w:rFonts w:ascii="Gill Sans MT" w:hAnsi="Gill Sans MT" w:cs="Arial"/>
                <w:sz w:val="16"/>
                <w:szCs w:val="16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 w:val="18"/>
                  <w:lang w:val="es-ES_tradnl" w:eastAsia="es-ES_tradnl"/>
                </w:rPr>
                <w:id w:val="22250675"/>
                <w:placeholder>
                  <w:docPart w:val="8ABBD28EE067475AAF93F753E2BA4C5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lang w:val="es-ES_tradnl" w:eastAsia="es-ES_tradnl"/>
                  </w:rPr>
                  <w:t xml:space="preserve">            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D89" w:rsidRPr="00C53FA9" w:rsidRDefault="00840D89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40D89" w:rsidRPr="00C53FA9" w:rsidRDefault="00840D89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</w:tr>
      <w:tr w:rsidR="00840D89" w:rsidRPr="00C53FA9" w:rsidTr="00840D89">
        <w:trPr>
          <w:trHeight w:val="706"/>
        </w:trPr>
        <w:tc>
          <w:tcPr>
            <w:tcW w:w="11024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840D89" w:rsidRPr="00C53FA9" w:rsidRDefault="00840D89">
            <w:pPr>
              <w:spacing w:before="1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Indique cuál es el medio preferente para recibir la</w:t>
            </w:r>
            <w:bookmarkStart w:id="0" w:name="_GoBack"/>
            <w:bookmarkEnd w:id="0"/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s notificaciones/comunicaciones:                                          </w:t>
            </w:r>
          </w:p>
          <w:p w:rsidR="00840D89" w:rsidRPr="00C53FA9" w:rsidRDefault="00840D89">
            <w:pPr>
              <w:spacing w:before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       </w:t>
            </w: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8pt" o:ole="">
                  <v:imagedata r:id="rId9" o:title=""/>
                </v:shape>
                <w:control r:id="rId10" w:name="CheckBox11" w:shapeid="_x0000_i1035"/>
              </w:object>
            </w:r>
            <w:r w:rsidRPr="00C53FA9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object w:dxaOrig="225" w:dyaOrig="225">
                <v:shape id="_x0000_i1037" type="#_x0000_t75" style="width:108pt;height:18pt" o:ole="">
                  <v:imagedata r:id="rId11" o:title=""/>
                </v:shape>
                <w:control r:id="rId12" w:name="CheckBox12" w:shapeid="_x0000_i1037"/>
              </w:object>
            </w:r>
          </w:p>
        </w:tc>
      </w:tr>
      <w:tr w:rsidR="00840D89" w:rsidRPr="00C53FA9" w:rsidTr="00840D89">
        <w:trPr>
          <w:trHeight w:val="40"/>
        </w:trPr>
        <w:tc>
          <w:tcPr>
            <w:tcW w:w="11024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0D89" w:rsidRPr="00C53FA9" w:rsidRDefault="00840D89">
            <w:pPr>
              <w:spacing w:before="120" w:after="120"/>
              <w:rPr>
                <w:rStyle w:val="EstilofORM"/>
                <w:rFonts w:ascii="Gill Sans MT" w:hAnsi="Gill Sans MT"/>
                <w:b/>
              </w:rPr>
            </w:pPr>
            <w:r w:rsidRPr="00C53FA9">
              <w:rPr>
                <w:rStyle w:val="EstilofORM"/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Observaciones:</w:t>
            </w:r>
            <w:r w:rsidRPr="00C53FA9">
              <w:rPr>
                <w:rStyle w:val="EstilofORM"/>
                <w:rFonts w:ascii="Gill Sans MT" w:hAnsi="Gill Sans MT"/>
                <w:b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lang w:val="es-ES_tradnl" w:eastAsia="es-ES_tradnl"/>
                </w:rPr>
                <w:id w:val="13746722"/>
                <w:placeholder>
                  <w:docPart w:val="65B3625444394CE181F3E89D548ABB6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sz w:val="18"/>
                    <w:szCs w:val="18"/>
                    <w:lang w:val="es-ES_tradnl" w:eastAsia="es-ES_tradnl"/>
                  </w:rPr>
                  <w:t xml:space="preserve">                        </w:t>
                </w:r>
              </w:sdtContent>
            </w:sdt>
          </w:p>
        </w:tc>
      </w:tr>
    </w:tbl>
    <w:p w:rsidR="00950BCF" w:rsidRPr="00C53FA9" w:rsidRDefault="001C55C7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C53FA9">
        <w:rPr>
          <w:rFonts w:ascii="Gill Sans MT" w:hAnsi="Gill Sans MT" w:cs="Arial"/>
          <w:b/>
          <w:sz w:val="18"/>
          <w:szCs w:val="18"/>
        </w:rPr>
        <w:t>DATOS ACADÉMICOS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5A0A91" w:rsidRPr="00C53FA9" w:rsidTr="00842C89">
        <w:tc>
          <w:tcPr>
            <w:tcW w:w="11023" w:type="dxa"/>
            <w:shd w:val="clear" w:color="auto" w:fill="auto"/>
          </w:tcPr>
          <w:p w:rsidR="005A0A91" w:rsidRPr="00C53FA9" w:rsidRDefault="001C55C7" w:rsidP="001C55C7">
            <w:pPr>
              <w:spacing w:before="40" w:after="40" w:line="260" w:lineRule="exact"/>
              <w:rPr>
                <w:rFonts w:ascii="Gill Sans MT" w:hAnsi="Gill Sans MT" w:cs="Arial"/>
                <w:sz w:val="18"/>
                <w:szCs w:val="18"/>
              </w:rPr>
            </w:pPr>
            <w:r w:rsidRPr="00C53FA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Estudios realizados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604484369"/>
                <w:placeholder>
                  <w:docPart w:val="D94F55FBCCA941A5B4DD60DC67AB0D1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Textodelmarcadordeposicin"/>
                    <w:rFonts w:ascii="Gill Sans MT" w:hAnsi="Gill Sans MT"/>
                  </w:rPr>
                  <w:t xml:space="preserve">                                   </w:t>
                </w:r>
              </w:sdtContent>
            </w:sdt>
          </w:p>
        </w:tc>
      </w:tr>
      <w:tr w:rsidR="001C55C7" w:rsidRPr="00C53FA9" w:rsidTr="00375F9E">
        <w:tc>
          <w:tcPr>
            <w:tcW w:w="11023" w:type="dxa"/>
            <w:shd w:val="clear" w:color="auto" w:fill="auto"/>
          </w:tcPr>
          <w:p w:rsidR="001C55C7" w:rsidRPr="00C53FA9" w:rsidRDefault="001C55C7" w:rsidP="001C55C7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C53FA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Fecha fin de estudios </w:t>
            </w:r>
            <w:sdt>
              <w:sdtPr>
                <w:rPr>
                  <w:rStyle w:val="EstilofORM"/>
                  <w:rFonts w:ascii="Gill Sans MT" w:hAnsi="Gill Sans MT"/>
                </w:rPr>
                <w:id w:val="13746576"/>
                <w:placeholder>
                  <w:docPart w:val="0A84FA289DF945B99BBF407019CBF4B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</w:rPr>
                  <w:t xml:space="preserve">   </w:t>
                </w:r>
              </w:sdtContent>
            </w:sdt>
            <w:r w:rsidRPr="00C53FA9">
              <w:rPr>
                <w:rStyle w:val="EstilofORM"/>
                <w:rFonts w:ascii="Gill Sans MT" w:hAnsi="Gill Sans MT"/>
              </w:rPr>
              <w:t xml:space="preserve"> </w:t>
            </w:r>
            <w:r w:rsidRPr="00C53FA9">
              <w:rPr>
                <w:rStyle w:val="EstilofORM"/>
                <w:rFonts w:ascii="Gill Sans MT" w:hAnsi="Gill Sans MT"/>
                <w:caps w:val="0"/>
              </w:rPr>
              <w:t>de</w:t>
            </w:r>
            <w:r w:rsidRPr="00C53FA9">
              <w:rPr>
                <w:rStyle w:val="EstilofORM"/>
                <w:rFonts w:ascii="Gill Sans MT" w:hAnsi="Gill Sans MT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654033142"/>
                <w:placeholder>
                  <w:docPart w:val="C2A19A07A10D47F3BBADAD3332E0940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</w:rPr>
                  <w:t xml:space="preserve">                           </w:t>
                </w:r>
              </w:sdtContent>
            </w:sdt>
            <w:r w:rsidRPr="00C53FA9">
              <w:rPr>
                <w:rStyle w:val="EstilofORM"/>
                <w:rFonts w:ascii="Gill Sans MT" w:hAnsi="Gill Sans MT"/>
              </w:rPr>
              <w:t xml:space="preserve"> </w:t>
            </w:r>
            <w:proofErr w:type="spellStart"/>
            <w:r w:rsidRPr="00C53FA9">
              <w:rPr>
                <w:rStyle w:val="EstilofORM"/>
                <w:rFonts w:ascii="Gill Sans MT" w:hAnsi="Gill Sans MT"/>
                <w:caps w:val="0"/>
              </w:rPr>
              <w:t>de</w:t>
            </w:r>
            <w:proofErr w:type="spellEnd"/>
            <w:r w:rsidRPr="00C53FA9">
              <w:rPr>
                <w:rStyle w:val="EstilofORM"/>
                <w:rFonts w:ascii="Gill Sans MT" w:hAnsi="Gill Sans MT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-1013143503"/>
                <w:placeholder>
                  <w:docPart w:val="0DAA11F7DB604AAABE4500E39950931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</w:rPr>
                  <w:t xml:space="preserve">    </w:t>
                </w:r>
              </w:sdtContent>
            </w:sdt>
          </w:p>
          <w:p w:rsidR="001C55C7" w:rsidRPr="00C53FA9" w:rsidRDefault="001C55C7" w:rsidP="00E32E29">
            <w:pPr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C53FA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Fecha </w:t>
            </w:r>
            <w:r w:rsidR="00E32E29" w:rsidRPr="00C53FA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del abono de los precios públicos por expedición del título</w:t>
            </w:r>
            <w:r w:rsidRPr="00C53FA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  <w:sdt>
              <w:sdtPr>
                <w:rPr>
                  <w:rStyle w:val="EstilofORM"/>
                  <w:rFonts w:ascii="Gill Sans MT" w:hAnsi="Gill Sans MT"/>
                </w:rPr>
                <w:id w:val="-184676342"/>
                <w:placeholder>
                  <w:docPart w:val="967284BB0AA04AB9B0AB08FDC89C743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32E29" w:rsidRPr="00C53FA9">
                  <w:rPr>
                    <w:rStyle w:val="EstilofORM"/>
                    <w:rFonts w:ascii="Gill Sans MT" w:hAnsi="Gill Sans MT"/>
                  </w:rPr>
                  <w:t xml:space="preserve">   </w:t>
                </w:r>
              </w:sdtContent>
            </w:sdt>
            <w:r w:rsidR="00E32E29" w:rsidRPr="00C53FA9">
              <w:rPr>
                <w:rStyle w:val="EstilofORM"/>
                <w:rFonts w:ascii="Gill Sans MT" w:hAnsi="Gill Sans MT"/>
              </w:rPr>
              <w:t xml:space="preserve"> </w:t>
            </w:r>
            <w:r w:rsidR="00E32E29" w:rsidRPr="00C53FA9">
              <w:rPr>
                <w:rStyle w:val="EstilofORM"/>
                <w:rFonts w:ascii="Gill Sans MT" w:hAnsi="Gill Sans MT"/>
                <w:caps w:val="0"/>
              </w:rPr>
              <w:t>de</w:t>
            </w:r>
            <w:r w:rsidR="00E32E29" w:rsidRPr="00C53FA9">
              <w:rPr>
                <w:rStyle w:val="EstilofORM"/>
                <w:rFonts w:ascii="Gill Sans MT" w:hAnsi="Gill Sans MT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-1483768972"/>
                <w:placeholder>
                  <w:docPart w:val="0CC446A814E945C4A098AEDC31EC968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32E29" w:rsidRPr="00C53FA9">
                  <w:rPr>
                    <w:rStyle w:val="EstilofORM"/>
                    <w:rFonts w:ascii="Gill Sans MT" w:hAnsi="Gill Sans MT"/>
                  </w:rPr>
                  <w:t xml:space="preserve">                           </w:t>
                </w:r>
              </w:sdtContent>
            </w:sdt>
            <w:r w:rsidR="00E32E29" w:rsidRPr="00C53FA9">
              <w:rPr>
                <w:rStyle w:val="EstilofORM"/>
                <w:rFonts w:ascii="Gill Sans MT" w:hAnsi="Gill Sans MT"/>
              </w:rPr>
              <w:t xml:space="preserve"> </w:t>
            </w:r>
            <w:proofErr w:type="spellStart"/>
            <w:r w:rsidR="00E32E29" w:rsidRPr="00C53FA9">
              <w:rPr>
                <w:rStyle w:val="EstilofORM"/>
                <w:rFonts w:ascii="Gill Sans MT" w:hAnsi="Gill Sans MT"/>
                <w:caps w:val="0"/>
              </w:rPr>
              <w:t>de</w:t>
            </w:r>
            <w:proofErr w:type="spellEnd"/>
            <w:r w:rsidR="00E32E29" w:rsidRPr="00C53FA9">
              <w:rPr>
                <w:rStyle w:val="EstilofORM"/>
                <w:rFonts w:ascii="Gill Sans MT" w:hAnsi="Gill Sans MT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2054042960"/>
                <w:placeholder>
                  <w:docPart w:val="5371320908534E0FB1889DD79B70196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32E29" w:rsidRPr="00C53FA9">
                  <w:rPr>
                    <w:rStyle w:val="EstilofORM"/>
                    <w:rFonts w:ascii="Gill Sans MT" w:hAnsi="Gill Sans MT"/>
                  </w:rPr>
                  <w:t xml:space="preserve">    </w:t>
                </w:r>
              </w:sdtContent>
            </w:sdt>
          </w:p>
        </w:tc>
      </w:tr>
    </w:tbl>
    <w:p w:rsidR="006E57DC" w:rsidRPr="00C53FA9" w:rsidRDefault="006E57DC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E32E29" w:rsidRPr="00C53FA9" w:rsidRDefault="00E32E29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  <w:r w:rsidRPr="00C53FA9">
        <w:rPr>
          <w:rFonts w:ascii="Gill Sans MT" w:hAnsi="Gill Sans MT" w:cs="Arial"/>
          <w:b/>
          <w:sz w:val="18"/>
          <w:szCs w:val="18"/>
        </w:rPr>
        <w:t>SOLICITA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E32E29" w:rsidRPr="00C53FA9" w:rsidTr="00375F9E">
        <w:tc>
          <w:tcPr>
            <w:tcW w:w="11023" w:type="dxa"/>
            <w:shd w:val="clear" w:color="auto" w:fill="auto"/>
          </w:tcPr>
          <w:p w:rsidR="00E32E29" w:rsidRPr="00C53FA9" w:rsidRDefault="00E32E29" w:rsidP="00375F9E">
            <w:pPr>
              <w:spacing w:before="40" w:after="40" w:line="260" w:lineRule="exact"/>
              <w:rPr>
                <w:rFonts w:ascii="Gill Sans MT" w:hAnsi="Gill Sans MT" w:cs="Arial"/>
                <w:sz w:val="18"/>
                <w:szCs w:val="18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</w:rPr>
              <w:t>Le sea expedida una certificación supletoria del título oficial obtenido, mientras se tramita la expedición del mismo. Una vez expedida la Certificación:</w:t>
            </w:r>
          </w:p>
        </w:tc>
      </w:tr>
      <w:tr w:rsidR="00E32E29" w:rsidRPr="00C53FA9" w:rsidTr="00375F9E">
        <w:tc>
          <w:tcPr>
            <w:tcW w:w="11023" w:type="dxa"/>
            <w:shd w:val="clear" w:color="auto" w:fill="auto"/>
          </w:tcPr>
          <w:p w:rsidR="00375F9E" w:rsidRPr="00C53FA9" w:rsidRDefault="00375F9E" w:rsidP="00375F9E">
            <w:pPr>
              <w:pStyle w:val="Prrafodelista"/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C53FA9">
              <w:rPr>
                <w:rStyle w:val="EstilofORM"/>
                <w:rFonts w:ascii="Gill Sans MT" w:hAnsi="Gill Sans MT"/>
                <w:sz w:val="18"/>
                <w:szCs w:val="18"/>
              </w:rPr>
              <w:object w:dxaOrig="225" w:dyaOrig="225">
                <v:shape id="_x0000_i1049" type="#_x0000_t75" style="width:206.25pt;height:18pt" o:ole="">
                  <v:imagedata r:id="rId13" o:title=""/>
                </v:shape>
                <w:control r:id="rId14" w:name="CheckBox1" w:shapeid="_x0000_i1049"/>
              </w:object>
            </w:r>
          </w:p>
          <w:p w:rsidR="00375F9E" w:rsidRPr="00C53FA9" w:rsidRDefault="00375F9E" w:rsidP="00375F9E">
            <w:pPr>
              <w:pStyle w:val="Prrafodelista"/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C53FA9">
              <w:rPr>
                <w:rStyle w:val="EstilofORM"/>
                <w:rFonts w:ascii="Gill Sans MT" w:hAnsi="Gill Sans MT"/>
                <w:sz w:val="18"/>
                <w:szCs w:val="18"/>
              </w:rPr>
              <w:object w:dxaOrig="225" w:dyaOrig="225">
                <v:shape id="_x0000_i1048" type="#_x0000_t75" style="width:280.15pt;height:18pt" o:ole="">
                  <v:imagedata r:id="rId15" o:title=""/>
                </v:shape>
                <w:control r:id="rId16" w:name="CheckBox2" w:shapeid="_x0000_i1048"/>
              </w:object>
            </w:r>
          </w:p>
          <w:p w:rsidR="00375F9E" w:rsidRPr="00C53FA9" w:rsidRDefault="00261174" w:rsidP="00375F9E">
            <w:pPr>
              <w:pStyle w:val="Prrafodelista"/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C53FA9">
              <w:rPr>
                <w:rStyle w:val="EstilofORM"/>
                <w:rFonts w:ascii="Gill Sans MT" w:hAnsi="Gill Sans MT"/>
                <w:sz w:val="18"/>
                <w:szCs w:val="18"/>
              </w:rPr>
              <w:object w:dxaOrig="225" w:dyaOrig="225">
                <v:shape id="_x0000_i1050" type="#_x0000_t75" style="width:352.9pt;height:18pt" o:ole="">
                  <v:imagedata r:id="rId17" o:title=""/>
                </v:shape>
                <w:control r:id="rId18" w:name="CheckBox3" w:shapeid="_x0000_i1050"/>
              </w:object>
            </w:r>
          </w:p>
          <w:p w:rsidR="00375F9E" w:rsidRPr="00C53FA9" w:rsidRDefault="00375F9E" w:rsidP="00375F9E">
            <w:pPr>
              <w:pStyle w:val="Prrafodelista"/>
              <w:tabs>
                <w:tab w:val="left" w:pos="1202"/>
              </w:tabs>
              <w:spacing w:before="40" w:after="4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</w:tbl>
    <w:p w:rsidR="00E32E29" w:rsidRPr="00C53FA9" w:rsidRDefault="00E32E29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E32E29" w:rsidRPr="00C53FA9" w:rsidRDefault="00E32E29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p w:rsidR="00E32E29" w:rsidRPr="00C53FA9" w:rsidRDefault="00E32E29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1283"/>
        <w:gridCol w:w="2354"/>
        <w:gridCol w:w="3638"/>
        <w:gridCol w:w="3748"/>
      </w:tblGrid>
      <w:tr w:rsidR="009266AE" w:rsidRPr="00C53FA9" w:rsidTr="0009063B">
        <w:tc>
          <w:tcPr>
            <w:tcW w:w="3637" w:type="dxa"/>
            <w:gridSpan w:val="2"/>
            <w:shd w:val="clear" w:color="auto" w:fill="auto"/>
          </w:tcPr>
          <w:p w:rsidR="00E32E29" w:rsidRPr="00C53FA9" w:rsidRDefault="00E32E29">
            <w:pPr>
              <w:rPr>
                <w:rFonts w:ascii="Gill Sans MT" w:hAnsi="Gill Sans MT" w:cs="Arial"/>
                <w:sz w:val="12"/>
                <w:szCs w:val="12"/>
              </w:rPr>
            </w:pPr>
          </w:p>
          <w:p w:rsidR="00E32E29" w:rsidRPr="00C53FA9" w:rsidRDefault="00E32E29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shd w:val="clear" w:color="auto" w:fill="auto"/>
          </w:tcPr>
          <w:p w:rsidR="009266AE" w:rsidRPr="00C53FA9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748" w:type="dxa"/>
            <w:shd w:val="clear" w:color="auto" w:fill="auto"/>
          </w:tcPr>
          <w:p w:rsidR="009266AE" w:rsidRPr="00C53FA9" w:rsidRDefault="009266AE" w:rsidP="0052303B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BA0E21" w:rsidRPr="00C53FA9" w:rsidTr="0009063B">
        <w:tc>
          <w:tcPr>
            <w:tcW w:w="3637" w:type="dxa"/>
            <w:gridSpan w:val="2"/>
            <w:shd w:val="clear" w:color="auto" w:fill="auto"/>
          </w:tcPr>
          <w:p w:rsidR="00BA0E21" w:rsidRPr="00C53FA9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C53FA9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C53FA9" w:rsidRDefault="00BA0E21" w:rsidP="00BA0E21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C53FA9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BA0E21" w:rsidRPr="00C53FA9" w:rsidTr="0009063B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BA0E21" w:rsidRPr="00C53FA9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C53FA9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C53FA9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C53FA9" w:rsidRPr="00C53FA9" w:rsidTr="0009063B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C53FA9" w:rsidRPr="00C53FA9" w:rsidRDefault="00C53FA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C53FA9" w:rsidRPr="00C53FA9" w:rsidRDefault="00C53FA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3FA9" w:rsidRPr="00C53FA9" w:rsidRDefault="00C53FA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C53FA9" w:rsidTr="0009063B">
        <w:tc>
          <w:tcPr>
            <w:tcW w:w="3637" w:type="dxa"/>
            <w:gridSpan w:val="2"/>
            <w:shd w:val="clear" w:color="auto" w:fill="auto"/>
          </w:tcPr>
          <w:p w:rsidR="00BA0E21" w:rsidRPr="00C53FA9" w:rsidRDefault="00BA0E21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C53FA9" w:rsidRDefault="00BA0E2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C53FA9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40D89" w:rsidRPr="00C53FA9" w:rsidTr="00375F9E">
        <w:trPr>
          <w:trHeight w:val="277"/>
        </w:trPr>
        <w:tc>
          <w:tcPr>
            <w:tcW w:w="727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40D89" w:rsidRPr="00C53FA9" w:rsidRDefault="00316DB6" w:rsidP="00316DB6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C53FA9">
              <w:rPr>
                <w:rStyle w:val="EstilofORM"/>
                <w:rFonts w:ascii="Gill Sans MT" w:hAnsi="Gill Sans MT"/>
                <w:sz w:val="18"/>
                <w:lang w:val="es-ES_tradnl" w:eastAsia="es-ES_tradnl"/>
              </w:rPr>
              <w:t>E</w:t>
            </w:r>
            <w:r w:rsidRPr="00C53FA9">
              <w:rPr>
                <w:rStyle w:val="EstilofORM"/>
                <w:rFonts w:ascii="Gill Sans MT" w:hAnsi="Gill Sans MT"/>
                <w:caps w:val="0"/>
                <w:sz w:val="18"/>
                <w:lang w:val="es-ES_tradnl" w:eastAsia="es-ES_tradnl"/>
              </w:rPr>
              <w:t>n</w:t>
            </w:r>
            <w:r w:rsidRPr="00C53FA9">
              <w:rPr>
                <w:rStyle w:val="EstilofORM"/>
                <w:rFonts w:ascii="Gill Sans MT" w:hAnsi="Gill Sans MT"/>
                <w:sz w:val="18"/>
                <w:lang w:val="es-ES_tradnl" w:eastAsia="es-ES_tradnl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hd w:val="clear" w:color="auto" w:fill="auto"/>
                  <w:lang w:val="es-ES_tradnl" w:eastAsia="es-ES_tradnl"/>
                </w:rPr>
                <w:id w:val="408198594"/>
                <w:placeholder>
                  <w:docPart w:val="091079E076C84845824550CB6DADFC0A"/>
                </w:placeholder>
              </w:sdtPr>
              <w:sdtEndPr>
                <w:rPr>
                  <w:rStyle w:val="EstilofORM"/>
                </w:rPr>
              </w:sdtEndPr>
              <w:sdtContent>
                <w:r w:rsidRPr="00C53FA9">
                  <w:rPr>
                    <w:rStyle w:val="EstilofORM"/>
                    <w:rFonts w:ascii="Gill Sans MT" w:hAnsi="Gill Sans MT"/>
                    <w:caps w:val="0"/>
                    <w:sz w:val="18"/>
                    <w:shd w:val="clear" w:color="auto" w:fill="auto"/>
                    <w:lang w:val="es-ES_tradnl" w:eastAsia="es-ES_tradnl"/>
                  </w:rPr>
                  <w:t xml:space="preserve">         </w:t>
                </w:r>
              </w:sdtContent>
            </w:sdt>
            <w:r w:rsidR="00840D89" w:rsidRPr="00C53FA9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="00840D89" w:rsidRPr="00C53FA9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="00840D89" w:rsidRPr="00C53FA9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="00840D89" w:rsidRPr="00C53FA9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EA2D4E">
              <w:rPr>
                <w:rFonts w:ascii="Gill Sans MT" w:hAnsi="Gill Sans MT" w:cs="Arial"/>
                <w:noProof/>
                <w:sz w:val="18"/>
                <w:szCs w:val="18"/>
              </w:rPr>
              <w:t>08 de noviembre de 2019</w:t>
            </w:r>
            <w:r w:rsidR="00840D89" w:rsidRPr="00C53FA9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0D89" w:rsidRPr="00C53FA9" w:rsidRDefault="00840D8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C53FA9" w:rsidTr="00976D3A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BA0E21" w:rsidRPr="00C53FA9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8" w:type="dxa"/>
            <w:shd w:val="clear" w:color="auto" w:fill="auto"/>
          </w:tcPr>
          <w:p w:rsidR="00BA0E21" w:rsidRPr="00C53FA9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748" w:type="dxa"/>
            <w:tcBorders>
              <w:top w:val="single" w:sz="12" w:space="0" w:color="auto"/>
            </w:tcBorders>
            <w:shd w:val="clear" w:color="auto" w:fill="auto"/>
          </w:tcPr>
          <w:p w:rsidR="00BA0E21" w:rsidRPr="00C53FA9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976D3A" w:rsidRPr="00C53FA9" w:rsidTr="00375F9E">
        <w:trPr>
          <w:trHeight w:val="218"/>
        </w:trPr>
        <w:tc>
          <w:tcPr>
            <w:tcW w:w="11023" w:type="dxa"/>
            <w:gridSpan w:val="4"/>
            <w:shd w:val="clear" w:color="auto" w:fill="auto"/>
          </w:tcPr>
          <w:p w:rsidR="00976D3A" w:rsidRPr="00C53FA9" w:rsidRDefault="00976D3A" w:rsidP="00BA0E21">
            <w:pPr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</w:p>
        </w:tc>
      </w:tr>
      <w:tr w:rsidR="0009063B" w:rsidRPr="00C53FA9" w:rsidTr="00011E7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9063B" w:rsidRPr="00C53FA9" w:rsidRDefault="0009063B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9063B" w:rsidRPr="00C53FA9" w:rsidRDefault="0009063B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</w:tcPr>
          <w:p w:rsidR="0009063B" w:rsidRPr="00C53FA9" w:rsidRDefault="0009063B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C53FA9" w:rsidTr="00011E7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C53FA9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C53FA9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</w:tcPr>
          <w:p w:rsidR="00011E78" w:rsidRPr="00C53FA9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CF5AD4" w:rsidTr="00375F9E">
        <w:trPr>
          <w:trHeight w:val="218"/>
        </w:trPr>
        <w:tc>
          <w:tcPr>
            <w:tcW w:w="11023" w:type="dxa"/>
            <w:gridSpan w:val="4"/>
            <w:shd w:val="clear" w:color="auto" w:fill="auto"/>
          </w:tcPr>
          <w:p w:rsidR="00011E78" w:rsidRPr="00CF5AD4" w:rsidRDefault="00CF5AD4" w:rsidP="00BA0E21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CF5AD4">
              <w:rPr>
                <w:rFonts w:ascii="Gill Sans MT" w:hAnsi="Gill Sans MT" w:cs="Arial"/>
                <w:b/>
                <w:sz w:val="18"/>
                <w:szCs w:val="18"/>
              </w:rPr>
              <w:t xml:space="preserve">Sra. Rectora Magnífica de la Universidad de Granada </w:t>
            </w:r>
          </w:p>
        </w:tc>
      </w:tr>
      <w:tr w:rsidR="00011E78" w:rsidRPr="00C53FA9" w:rsidTr="00011E78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C53FA9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C53FA9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shd w:val="clear" w:color="auto" w:fill="auto"/>
          </w:tcPr>
          <w:p w:rsidR="00011E78" w:rsidRPr="00C53FA9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C1B78" w:rsidRPr="00C53FA9" w:rsidTr="00011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23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1B78" w:rsidRPr="00C53FA9" w:rsidRDefault="001C1B78" w:rsidP="00011D57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C53FA9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C53FA9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C53FA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C53FA9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C53FA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C53FA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C53FA9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C53FA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C53FA9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C53FA9" w:rsidRDefault="001C1B78" w:rsidP="006363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C53FA9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C53FA9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C53FA9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C53FA9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C53FA9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C53FA9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C53FA9">
              <w:rPr>
                <w:rFonts w:ascii="Gill Sans MT" w:eastAsia="Calibri" w:hAnsi="Gill Sans MT" w:cs="Arial"/>
                <w:sz w:val="14"/>
                <w:szCs w:val="14"/>
              </w:rPr>
              <w:t xml:space="preserve">. </w:t>
            </w:r>
          </w:p>
        </w:tc>
      </w:tr>
      <w:tr w:rsidR="001C1B78" w:rsidRPr="00C53FA9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C53FA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C53FA9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C53FA9" w:rsidRDefault="00CA2B09" w:rsidP="002611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C53FA9">
              <w:rPr>
                <w:rFonts w:ascii="Gill Sans MT" w:eastAsia="Calibri" w:hAnsi="Gill Sans MT" w:cs="Arial"/>
                <w:sz w:val="14"/>
                <w:szCs w:val="14"/>
              </w:rPr>
              <w:t xml:space="preserve">La finalidad del tratamiento es gestionar la expedición de </w:t>
            </w:r>
            <w:r w:rsidR="00261174" w:rsidRPr="00C53FA9">
              <w:rPr>
                <w:rFonts w:ascii="Gill Sans MT" w:eastAsia="Calibri" w:hAnsi="Gill Sans MT" w:cs="Arial"/>
                <w:sz w:val="14"/>
                <w:szCs w:val="14"/>
              </w:rPr>
              <w:t>la certificación supletoria provisional al Título Oficial</w:t>
            </w:r>
          </w:p>
        </w:tc>
      </w:tr>
      <w:tr w:rsidR="001C1B78" w:rsidRPr="00C53FA9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C53FA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C53FA9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C53FA9" w:rsidRDefault="00840D89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C53FA9">
              <w:rPr>
                <w:rFonts w:ascii="Gill Sans MT" w:eastAsia="Calibri" w:hAnsi="Gill Sans MT" w:cs="Arial"/>
                <w:sz w:val="14"/>
                <w:szCs w:val="14"/>
              </w:rPr>
              <w:t>Ministerio competente en enseñanza universitaria.</w:t>
            </w:r>
          </w:p>
        </w:tc>
      </w:tr>
      <w:tr w:rsidR="001C1B78" w:rsidRPr="00C53FA9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C53FA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C53FA9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C53FA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C53FA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C53FA9" w:rsidTr="00090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C53FA9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C53FA9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A239D1" w:rsidRPr="00C53FA9" w:rsidRDefault="001C1B78" w:rsidP="00C120A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C53FA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C53FA9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C53FA9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 </w:t>
            </w:r>
            <w:r w:rsidRPr="00C53FA9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1C1B78" w:rsidRPr="00C53FA9" w:rsidRDefault="00011D57" w:rsidP="00CA2B0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C53FA9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hyperlink r:id="rId19" w:history="1">
              <w:r w:rsidR="00CA2B09" w:rsidRPr="00C53FA9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titulos/!</w:t>
              </w:r>
            </w:hyperlink>
          </w:p>
        </w:tc>
      </w:tr>
    </w:tbl>
    <w:p w:rsidR="00840D89" w:rsidRPr="00C53FA9" w:rsidRDefault="00840D89" w:rsidP="00BA0E21">
      <w:pPr>
        <w:rPr>
          <w:rFonts w:ascii="Gill Sans MT" w:hAnsi="Gill Sans MT"/>
          <w:b/>
          <w:sz w:val="22"/>
          <w:szCs w:val="22"/>
        </w:rPr>
      </w:pPr>
    </w:p>
    <w:p w:rsidR="00840D89" w:rsidRPr="00C53FA9" w:rsidRDefault="00840D89">
      <w:pPr>
        <w:rPr>
          <w:rFonts w:ascii="Gill Sans MT" w:hAnsi="Gill Sans MT"/>
          <w:b/>
          <w:sz w:val="22"/>
          <w:szCs w:val="22"/>
        </w:rPr>
      </w:pPr>
      <w:r w:rsidRPr="00C53FA9">
        <w:rPr>
          <w:rFonts w:ascii="Gill Sans MT" w:hAnsi="Gill Sans MT"/>
          <w:b/>
          <w:sz w:val="22"/>
          <w:szCs w:val="22"/>
        </w:rPr>
        <w:br w:type="page"/>
      </w:r>
    </w:p>
    <w:p w:rsidR="0066432E" w:rsidRPr="00C53FA9" w:rsidRDefault="00D67BC3" w:rsidP="00447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left="426"/>
        <w:rPr>
          <w:rFonts w:ascii="Gill Sans MT" w:hAnsi="Gill Sans MT" w:cs="Arial"/>
          <w:b/>
          <w:sz w:val="18"/>
          <w:szCs w:val="18"/>
        </w:rPr>
      </w:pPr>
      <w:r w:rsidRPr="00C53FA9">
        <w:rPr>
          <w:rFonts w:ascii="Gill Sans MT" w:hAnsi="Gill Sans MT" w:cs="Arial"/>
          <w:b/>
          <w:sz w:val="18"/>
          <w:szCs w:val="18"/>
        </w:rPr>
        <w:lastRenderedPageBreak/>
        <w:t>INSTRUCCIONES</w:t>
      </w:r>
    </w:p>
    <w:p w:rsidR="001827A9" w:rsidRPr="00C53FA9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6"/>
        </w:rPr>
      </w:pPr>
    </w:p>
    <w:p w:rsidR="001827A9" w:rsidRPr="00C53FA9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b/>
          <w:color w:val="000000"/>
          <w:spacing w:val="6"/>
        </w:rPr>
      </w:pPr>
      <w:r w:rsidRPr="00C53FA9">
        <w:rPr>
          <w:rFonts w:ascii="Gill Sans MT" w:hAnsi="Gill Sans MT" w:cs="Arial"/>
          <w:color w:val="000000"/>
          <w:spacing w:val="6"/>
        </w:rPr>
        <w:t xml:space="preserve">El nombre y los apellidos se indicarán exactamente como consten en el documento de identificación personal (DNI o pasaporte). </w:t>
      </w:r>
      <w:r w:rsidRPr="00C53FA9">
        <w:rPr>
          <w:rFonts w:ascii="Gill Sans MT" w:hAnsi="Gill Sans MT" w:cs="Arial"/>
          <w:b/>
          <w:color w:val="000000"/>
          <w:spacing w:val="6"/>
        </w:rPr>
        <w:t>En el apartado de OBSERVACIONES se deben indicar EXPRESAMENTE si procede o no las tildes en los datos personales.</w:t>
      </w:r>
    </w:p>
    <w:p w:rsidR="00D67BC3" w:rsidRPr="00C53FA9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color w:val="000000"/>
          <w:spacing w:val="3"/>
        </w:rPr>
      </w:pPr>
      <w:r w:rsidRPr="00C53FA9">
        <w:rPr>
          <w:rFonts w:ascii="Gill Sans MT" w:hAnsi="Gill Sans MT" w:cs="Arial"/>
          <w:color w:val="000000"/>
          <w:spacing w:val="3"/>
        </w:rPr>
        <w:t>En caso de no coincidir las tildes de su identificación con las que aparecen en el DNI o pasaporte, lo indicará en este formulario.</w:t>
      </w:r>
    </w:p>
    <w:p w:rsidR="00D67BC3" w:rsidRPr="00C53FA9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color w:val="000000"/>
          <w:spacing w:val="3"/>
        </w:rPr>
      </w:pPr>
      <w:r w:rsidRPr="00C53FA9">
        <w:rPr>
          <w:rFonts w:ascii="Gill Sans MT" w:hAnsi="Gill Sans MT" w:cs="Arial"/>
          <w:color w:val="000000"/>
          <w:spacing w:val="3"/>
        </w:rPr>
        <w:t>Si no se indica nada, se seguirán las reglas de acentuación de la Real Academia de la Lengua Española.</w:t>
      </w:r>
    </w:p>
    <w:p w:rsidR="00D67BC3" w:rsidRPr="00C53FA9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color w:val="000000"/>
          <w:spacing w:val="3"/>
        </w:rPr>
      </w:pPr>
      <w:r w:rsidRPr="00C53FA9">
        <w:rPr>
          <w:rFonts w:ascii="Gill Sans MT" w:hAnsi="Gill Sans MT" w:cs="Arial"/>
          <w:color w:val="000000"/>
          <w:spacing w:val="3"/>
        </w:rPr>
        <w:t>En caso de error en las tildes, los interesados abonaran los precios públicos por impresión de un nuevo título.</w:t>
      </w:r>
    </w:p>
    <w:p w:rsidR="001827A9" w:rsidRPr="00C53FA9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3"/>
        </w:rPr>
      </w:pPr>
    </w:p>
    <w:p w:rsidR="001827A9" w:rsidRPr="00C53FA9" w:rsidRDefault="00EC075F" w:rsidP="00182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20" w:lineRule="exact"/>
        <w:ind w:left="426"/>
        <w:jc w:val="both"/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</w:pPr>
      <w:r w:rsidRPr="00C53FA9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PRESENTACIÓN Y DOCUMENTACIÓN</w:t>
      </w:r>
    </w:p>
    <w:p w:rsidR="001827A9" w:rsidRPr="00C53FA9" w:rsidRDefault="001827A9" w:rsidP="00EC075F">
      <w:pPr>
        <w:adjustRightInd w:val="0"/>
        <w:ind w:left="426"/>
        <w:jc w:val="both"/>
        <w:rPr>
          <w:rFonts w:ascii="Gill Sans MT" w:hAnsi="Gill Sans MT" w:cs="Arial"/>
          <w:b/>
          <w:bCs/>
          <w:color w:val="000000"/>
          <w:spacing w:val="3"/>
        </w:rPr>
      </w:pPr>
    </w:p>
    <w:p w:rsidR="00EC075F" w:rsidRPr="00C53FA9" w:rsidRDefault="00EC075F" w:rsidP="00EC075F">
      <w:pPr>
        <w:adjustRightInd w:val="0"/>
        <w:ind w:left="426"/>
        <w:jc w:val="both"/>
        <w:rPr>
          <w:rFonts w:ascii="Gill Sans MT" w:hAnsi="Gill Sans MT" w:cs="Arial"/>
          <w:bCs/>
          <w:color w:val="000000"/>
          <w:spacing w:val="3"/>
        </w:rPr>
      </w:pPr>
      <w:r w:rsidRPr="00C53FA9">
        <w:rPr>
          <w:rFonts w:ascii="Gill Sans MT" w:hAnsi="Gill Sans MT" w:cs="Arial"/>
          <w:bCs/>
          <w:color w:val="000000"/>
          <w:spacing w:val="3"/>
        </w:rPr>
        <w:t xml:space="preserve">El formulario se </w:t>
      </w:r>
      <w:r w:rsidR="00261174" w:rsidRPr="00C53FA9">
        <w:rPr>
          <w:rFonts w:ascii="Gill Sans MT" w:hAnsi="Gill Sans MT" w:cs="Arial"/>
          <w:bCs/>
          <w:color w:val="000000"/>
          <w:spacing w:val="3"/>
        </w:rPr>
        <w:t xml:space="preserve">podrá </w:t>
      </w:r>
      <w:r w:rsidR="00686B01" w:rsidRPr="00C53FA9">
        <w:rPr>
          <w:rFonts w:ascii="Gill Sans MT" w:hAnsi="Gill Sans MT" w:cs="Arial"/>
          <w:bCs/>
          <w:color w:val="000000"/>
          <w:spacing w:val="3"/>
        </w:rPr>
        <w:t xml:space="preserve">presentar presencialmente o a través del correo electrónico </w:t>
      </w:r>
      <w:hyperlink r:id="rId20" w:history="1">
        <w:r w:rsidR="00686B01" w:rsidRPr="00C53FA9">
          <w:rPr>
            <w:rStyle w:val="Hipervnculo"/>
            <w:rFonts w:ascii="Gill Sans MT" w:hAnsi="Gill Sans MT" w:cs="Arial"/>
            <w:bCs/>
            <w:spacing w:val="3"/>
          </w:rPr>
          <w:t>pretitulos@ugr.es</w:t>
        </w:r>
      </w:hyperlink>
      <w:r w:rsidR="00686B01" w:rsidRPr="00C53FA9">
        <w:rPr>
          <w:rFonts w:ascii="Gill Sans MT" w:hAnsi="Gill Sans MT" w:cs="Arial"/>
          <w:bCs/>
          <w:color w:val="000000"/>
          <w:spacing w:val="3"/>
        </w:rPr>
        <w:t>,</w:t>
      </w:r>
      <w:r w:rsidRPr="00C53FA9">
        <w:rPr>
          <w:rFonts w:ascii="Gill Sans MT" w:hAnsi="Gill Sans MT" w:cs="Arial"/>
          <w:bCs/>
          <w:color w:val="000000"/>
          <w:spacing w:val="3"/>
        </w:rPr>
        <w:t xml:space="preserve"> acompañado de la documentación siguiente:</w:t>
      </w:r>
    </w:p>
    <w:p w:rsidR="00EC075F" w:rsidRPr="00C53FA9" w:rsidRDefault="00EC075F" w:rsidP="00EC075F">
      <w:pPr>
        <w:adjustRightInd w:val="0"/>
        <w:ind w:left="426"/>
        <w:jc w:val="both"/>
        <w:rPr>
          <w:rFonts w:ascii="Gill Sans MT" w:hAnsi="Gill Sans MT" w:cs="Arial"/>
          <w:bCs/>
          <w:color w:val="000000"/>
          <w:spacing w:val="3"/>
        </w:rPr>
      </w:pPr>
    </w:p>
    <w:p w:rsidR="00EC075F" w:rsidRPr="00C53FA9" w:rsidRDefault="00EC075F" w:rsidP="00F2738B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Cs/>
          <w:color w:val="000000"/>
          <w:spacing w:val="3"/>
        </w:rPr>
      </w:pPr>
      <w:r w:rsidRPr="00C53FA9">
        <w:rPr>
          <w:rFonts w:ascii="Gill Sans MT" w:hAnsi="Gill Sans MT" w:cs="Arial"/>
          <w:bCs/>
          <w:color w:val="000000"/>
          <w:spacing w:val="3"/>
        </w:rPr>
        <w:t xml:space="preserve">Original y copia para su cotejo del </w:t>
      </w:r>
      <w:r w:rsidRPr="00C53FA9">
        <w:rPr>
          <w:rFonts w:ascii="Gill Sans MT" w:hAnsi="Gill Sans MT" w:cs="Arial"/>
          <w:b/>
          <w:bCs/>
          <w:color w:val="000000"/>
          <w:spacing w:val="3"/>
        </w:rPr>
        <w:t>DNI o, en su caso, del pasaporte</w:t>
      </w:r>
      <w:r w:rsidRPr="00C53FA9">
        <w:rPr>
          <w:rFonts w:ascii="Gill Sans MT" w:hAnsi="Gill Sans MT" w:cs="Arial"/>
          <w:bCs/>
          <w:color w:val="000000"/>
          <w:spacing w:val="3"/>
        </w:rPr>
        <w:t xml:space="preserve">, </w:t>
      </w:r>
      <w:r w:rsidRPr="00C53FA9">
        <w:rPr>
          <w:rFonts w:ascii="Gill Sans MT" w:hAnsi="Gill Sans MT" w:cs="Arial"/>
          <w:bCs/>
          <w:color w:val="000000"/>
          <w:spacing w:val="3"/>
          <w:u w:val="single"/>
        </w:rPr>
        <w:t>en vigor.</w:t>
      </w:r>
    </w:p>
    <w:p w:rsidR="00EC075F" w:rsidRPr="00C53FA9" w:rsidRDefault="00EC075F" w:rsidP="00F2738B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/>
          <w:bCs/>
          <w:color w:val="000000"/>
          <w:spacing w:val="3"/>
        </w:rPr>
      </w:pPr>
      <w:r w:rsidRPr="00C53FA9">
        <w:rPr>
          <w:rFonts w:ascii="Gill Sans MT" w:hAnsi="Gill Sans MT" w:cs="Arial"/>
          <w:bCs/>
          <w:color w:val="000000"/>
          <w:spacing w:val="3"/>
        </w:rPr>
        <w:t xml:space="preserve">Original y copia para su cotejo del </w:t>
      </w:r>
      <w:r w:rsidRPr="00C53FA9">
        <w:rPr>
          <w:rFonts w:ascii="Gill Sans MT" w:hAnsi="Gill Sans MT" w:cs="Arial"/>
          <w:b/>
          <w:bCs/>
          <w:color w:val="000000"/>
          <w:spacing w:val="3"/>
        </w:rPr>
        <w:t xml:space="preserve">resguardo </w:t>
      </w:r>
      <w:r w:rsidR="00686B01" w:rsidRPr="00C53FA9">
        <w:rPr>
          <w:rFonts w:ascii="Gill Sans MT" w:hAnsi="Gill Sans MT" w:cs="Arial"/>
          <w:b/>
          <w:bCs/>
          <w:color w:val="000000"/>
          <w:spacing w:val="3"/>
        </w:rPr>
        <w:t>expedido por el</w:t>
      </w:r>
      <w:r w:rsidR="003D2515" w:rsidRPr="00C53FA9">
        <w:rPr>
          <w:rFonts w:ascii="Gill Sans MT" w:hAnsi="Gill Sans MT" w:cs="Arial"/>
          <w:b/>
          <w:bCs/>
          <w:color w:val="000000"/>
          <w:spacing w:val="3"/>
        </w:rPr>
        <w:t xml:space="preserve"> Centro Académico o la Escuela Internacional de Posgrado, acreditativo de abono de los precios públicos de expedición del título.</w:t>
      </w:r>
    </w:p>
    <w:p w:rsidR="00EC075F" w:rsidRPr="00C53FA9" w:rsidRDefault="00EC075F" w:rsidP="00F2738B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Cs/>
          <w:color w:val="000000"/>
          <w:spacing w:val="3"/>
        </w:rPr>
      </w:pPr>
      <w:r w:rsidRPr="00C53FA9">
        <w:rPr>
          <w:rFonts w:ascii="Gill Sans MT" w:hAnsi="Gill Sans MT" w:cs="Arial"/>
          <w:b/>
          <w:bCs/>
          <w:color w:val="000000"/>
          <w:spacing w:val="3"/>
        </w:rPr>
        <w:t>Si procede</w:t>
      </w:r>
      <w:r w:rsidRPr="00C53FA9">
        <w:rPr>
          <w:rFonts w:ascii="Gill Sans MT" w:hAnsi="Gill Sans MT" w:cs="Arial"/>
          <w:bCs/>
          <w:color w:val="000000"/>
          <w:spacing w:val="3"/>
        </w:rPr>
        <w:t xml:space="preserve">, original y copia para su cotejo del título de familia numerosa </w:t>
      </w:r>
      <w:r w:rsidRPr="00C53FA9">
        <w:rPr>
          <w:rFonts w:ascii="Gill Sans MT" w:hAnsi="Gill Sans MT" w:cs="Arial"/>
          <w:bCs/>
          <w:color w:val="000000"/>
          <w:spacing w:val="3"/>
          <w:u w:val="single"/>
        </w:rPr>
        <w:t>en vigor.</w:t>
      </w:r>
    </w:p>
    <w:p w:rsidR="00EC075F" w:rsidRPr="00C53FA9" w:rsidRDefault="00EC075F" w:rsidP="00F2738B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Cs/>
          <w:color w:val="000000"/>
          <w:spacing w:val="3"/>
        </w:rPr>
      </w:pPr>
      <w:r w:rsidRPr="00C53FA9">
        <w:rPr>
          <w:rFonts w:ascii="Gill Sans MT" w:hAnsi="Gill Sans MT" w:cs="Arial"/>
          <w:b/>
          <w:bCs/>
          <w:color w:val="000000"/>
          <w:spacing w:val="3"/>
        </w:rPr>
        <w:t>En caso de representación</w:t>
      </w:r>
      <w:r w:rsidRPr="00C53FA9">
        <w:rPr>
          <w:rFonts w:ascii="Gill Sans MT" w:hAnsi="Gill Sans MT" w:cs="Arial"/>
          <w:bCs/>
          <w:color w:val="000000"/>
          <w:spacing w:val="3"/>
        </w:rPr>
        <w:t xml:space="preserve">, autorización del interesado/a </w:t>
      </w:r>
      <w:r w:rsidRPr="00C53FA9">
        <w:rPr>
          <w:rFonts w:ascii="Gill Sans MT" w:hAnsi="Gill Sans MT" w:cs="Arial"/>
          <w:b/>
          <w:bCs/>
          <w:color w:val="000000"/>
          <w:spacing w:val="3"/>
        </w:rPr>
        <w:t>y</w:t>
      </w:r>
      <w:r w:rsidRPr="00C53FA9">
        <w:rPr>
          <w:rFonts w:ascii="Gill Sans MT" w:hAnsi="Gill Sans MT" w:cs="Arial"/>
          <w:bCs/>
          <w:color w:val="000000"/>
          <w:spacing w:val="3"/>
        </w:rPr>
        <w:t xml:space="preserve"> original y copia para su cotejo del DNI o, en su caso, del pasaporte, </w:t>
      </w:r>
      <w:r w:rsidRPr="00C53FA9">
        <w:rPr>
          <w:rFonts w:ascii="Gill Sans MT" w:hAnsi="Gill Sans MT" w:cs="Arial"/>
          <w:bCs/>
          <w:color w:val="000000"/>
          <w:spacing w:val="3"/>
          <w:u w:val="single"/>
        </w:rPr>
        <w:t>en vigor</w:t>
      </w:r>
      <w:r w:rsidRPr="00C53FA9">
        <w:rPr>
          <w:rFonts w:ascii="Gill Sans MT" w:hAnsi="Gill Sans MT" w:cs="Arial"/>
          <w:bCs/>
          <w:color w:val="000000"/>
          <w:spacing w:val="3"/>
        </w:rPr>
        <w:t xml:space="preserve"> de la persona autorizada.</w:t>
      </w:r>
    </w:p>
    <w:p w:rsidR="00C53FA9" w:rsidRPr="00C53FA9" w:rsidRDefault="00C53FA9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Cs/>
          <w:color w:val="000000"/>
          <w:spacing w:val="3"/>
        </w:rPr>
      </w:pPr>
    </w:p>
    <w:sectPr w:rsidR="00C53FA9" w:rsidRPr="00C53FA9" w:rsidSect="00011E78">
      <w:headerReference w:type="default" r:id="rId21"/>
      <w:footerReference w:type="default" r:id="rId22"/>
      <w:type w:val="oddPage"/>
      <w:pgSz w:w="11906" w:h="16838" w:code="9"/>
      <w:pgMar w:top="1843" w:right="566" w:bottom="142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01" w:rsidRDefault="00686B01">
      <w:r>
        <w:separator/>
      </w:r>
    </w:p>
  </w:endnote>
  <w:endnote w:type="continuationSeparator" w:id="0">
    <w:p w:rsidR="00686B01" w:rsidRDefault="0068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01" w:rsidRDefault="00686B01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01" w:rsidRDefault="00686B01">
      <w:r>
        <w:separator/>
      </w:r>
    </w:p>
  </w:footnote>
  <w:footnote w:type="continuationSeparator" w:id="0">
    <w:p w:rsidR="00686B01" w:rsidRDefault="00686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7"/>
      <w:gridCol w:w="3828"/>
      <w:gridCol w:w="3118"/>
    </w:tblGrid>
    <w:tr w:rsidR="00686B01" w:rsidTr="00C53FA9">
      <w:trPr>
        <w:trHeight w:val="985"/>
      </w:trPr>
      <w:tc>
        <w:tcPr>
          <w:tcW w:w="4077" w:type="dxa"/>
          <w:tcBorders>
            <w:right w:val="nil"/>
          </w:tcBorders>
        </w:tcPr>
        <w:p w:rsidR="00686B01" w:rsidRDefault="00686B01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510A163" wp14:editId="4A0C381E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686B01" w:rsidRDefault="00686B01" w:rsidP="003B215F">
          <w:pPr>
            <w:pStyle w:val="Encabezado"/>
            <w:jc w:val="center"/>
          </w:pPr>
        </w:p>
      </w:tc>
      <w:tc>
        <w:tcPr>
          <w:tcW w:w="31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86B01" w:rsidRPr="00C53FA9" w:rsidRDefault="00686B01" w:rsidP="000A3929">
          <w:pPr>
            <w:tabs>
              <w:tab w:val="left" w:pos="2498"/>
            </w:tabs>
            <w:spacing w:before="12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C53FA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686B01" w:rsidRPr="000A3929" w:rsidRDefault="00686B01" w:rsidP="000A3929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C53FA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CERTIFICACIÓN SUPLETORIA PROVI</w:t>
          </w:r>
          <w:r w:rsidR="00EA2D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I</w:t>
          </w:r>
          <w:r w:rsidRPr="00C53FA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ONAL DEL TITULO</w:t>
          </w:r>
        </w:p>
      </w:tc>
    </w:tr>
  </w:tbl>
  <w:p w:rsidR="00686B01" w:rsidRDefault="00686B01" w:rsidP="00C36B88">
    <w:pPr>
      <w:pStyle w:val="Encabezado"/>
      <w:ind w:left="1276" w:hanging="127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6D2"/>
    <w:multiLevelType w:val="hybridMultilevel"/>
    <w:tmpl w:val="01A67E9C"/>
    <w:lvl w:ilvl="0" w:tplc="9ACE4BE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3F4DAD"/>
    <w:multiLevelType w:val="hybridMultilevel"/>
    <w:tmpl w:val="D74E87E4"/>
    <w:lvl w:ilvl="0" w:tplc="9CE0AE0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F75199"/>
    <w:multiLevelType w:val="hybridMultilevel"/>
    <w:tmpl w:val="2410F478"/>
    <w:lvl w:ilvl="0" w:tplc="040A0019">
      <w:start w:val="1"/>
      <w:numFmt w:val="lowerLetter"/>
      <w:lvlText w:val="%1."/>
      <w:lvlJc w:val="left"/>
      <w:pPr>
        <w:ind w:left="1145" w:hanging="360"/>
      </w:pPr>
    </w:lvl>
    <w:lvl w:ilvl="1" w:tplc="040A0019" w:tentative="1">
      <w:start w:val="1"/>
      <w:numFmt w:val="lowerLetter"/>
      <w:lvlText w:val="%2."/>
      <w:lvlJc w:val="left"/>
      <w:pPr>
        <w:ind w:left="1865" w:hanging="360"/>
      </w:pPr>
    </w:lvl>
    <w:lvl w:ilvl="2" w:tplc="040A001B" w:tentative="1">
      <w:start w:val="1"/>
      <w:numFmt w:val="lowerRoman"/>
      <w:lvlText w:val="%3."/>
      <w:lvlJc w:val="right"/>
      <w:pPr>
        <w:ind w:left="2585" w:hanging="180"/>
      </w:pPr>
    </w:lvl>
    <w:lvl w:ilvl="3" w:tplc="040A000F" w:tentative="1">
      <w:start w:val="1"/>
      <w:numFmt w:val="decimal"/>
      <w:lvlText w:val="%4."/>
      <w:lvlJc w:val="left"/>
      <w:pPr>
        <w:ind w:left="3305" w:hanging="360"/>
      </w:pPr>
    </w:lvl>
    <w:lvl w:ilvl="4" w:tplc="040A0019" w:tentative="1">
      <w:start w:val="1"/>
      <w:numFmt w:val="lowerLetter"/>
      <w:lvlText w:val="%5."/>
      <w:lvlJc w:val="left"/>
      <w:pPr>
        <w:ind w:left="4025" w:hanging="360"/>
      </w:pPr>
    </w:lvl>
    <w:lvl w:ilvl="5" w:tplc="040A001B" w:tentative="1">
      <w:start w:val="1"/>
      <w:numFmt w:val="lowerRoman"/>
      <w:lvlText w:val="%6."/>
      <w:lvlJc w:val="right"/>
      <w:pPr>
        <w:ind w:left="4745" w:hanging="180"/>
      </w:pPr>
    </w:lvl>
    <w:lvl w:ilvl="6" w:tplc="040A000F" w:tentative="1">
      <w:start w:val="1"/>
      <w:numFmt w:val="decimal"/>
      <w:lvlText w:val="%7."/>
      <w:lvlJc w:val="left"/>
      <w:pPr>
        <w:ind w:left="5465" w:hanging="360"/>
      </w:pPr>
    </w:lvl>
    <w:lvl w:ilvl="7" w:tplc="040A0019" w:tentative="1">
      <w:start w:val="1"/>
      <w:numFmt w:val="lowerLetter"/>
      <w:lvlText w:val="%8."/>
      <w:lvlJc w:val="left"/>
      <w:pPr>
        <w:ind w:left="6185" w:hanging="360"/>
      </w:pPr>
    </w:lvl>
    <w:lvl w:ilvl="8" w:tplc="0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79659EF"/>
    <w:multiLevelType w:val="hybridMultilevel"/>
    <w:tmpl w:val="FA5E6B34"/>
    <w:lvl w:ilvl="0" w:tplc="0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B782A8F"/>
    <w:multiLevelType w:val="hybridMultilevel"/>
    <w:tmpl w:val="E7AC5F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1E78"/>
    <w:rsid w:val="00012914"/>
    <w:rsid w:val="00015416"/>
    <w:rsid w:val="00025240"/>
    <w:rsid w:val="00045827"/>
    <w:rsid w:val="00050703"/>
    <w:rsid w:val="00064414"/>
    <w:rsid w:val="0006537A"/>
    <w:rsid w:val="0007680C"/>
    <w:rsid w:val="00086826"/>
    <w:rsid w:val="0009063B"/>
    <w:rsid w:val="000A3929"/>
    <w:rsid w:val="000E3CBD"/>
    <w:rsid w:val="001039BE"/>
    <w:rsid w:val="00105437"/>
    <w:rsid w:val="001102FE"/>
    <w:rsid w:val="00123416"/>
    <w:rsid w:val="00166690"/>
    <w:rsid w:val="001827A9"/>
    <w:rsid w:val="001B7BA9"/>
    <w:rsid w:val="001C1B78"/>
    <w:rsid w:val="001C37E0"/>
    <w:rsid w:val="001C4917"/>
    <w:rsid w:val="001C55C7"/>
    <w:rsid w:val="001F6B4D"/>
    <w:rsid w:val="0021287E"/>
    <w:rsid w:val="00216F5E"/>
    <w:rsid w:val="002240FC"/>
    <w:rsid w:val="00237609"/>
    <w:rsid w:val="0024232C"/>
    <w:rsid w:val="00252868"/>
    <w:rsid w:val="00257707"/>
    <w:rsid w:val="00261174"/>
    <w:rsid w:val="002A305A"/>
    <w:rsid w:val="002C1473"/>
    <w:rsid w:val="002D429A"/>
    <w:rsid w:val="002E4F35"/>
    <w:rsid w:val="002F7965"/>
    <w:rsid w:val="00316DB6"/>
    <w:rsid w:val="00317AA5"/>
    <w:rsid w:val="003444D3"/>
    <w:rsid w:val="00375F9E"/>
    <w:rsid w:val="003813D9"/>
    <w:rsid w:val="00383044"/>
    <w:rsid w:val="003B215F"/>
    <w:rsid w:val="003D2515"/>
    <w:rsid w:val="003E7DD8"/>
    <w:rsid w:val="003F1E8F"/>
    <w:rsid w:val="00423B7A"/>
    <w:rsid w:val="00423DB1"/>
    <w:rsid w:val="00437983"/>
    <w:rsid w:val="00437C2C"/>
    <w:rsid w:val="004445FB"/>
    <w:rsid w:val="0044769B"/>
    <w:rsid w:val="004852FF"/>
    <w:rsid w:val="00487226"/>
    <w:rsid w:val="004B71C5"/>
    <w:rsid w:val="004C054C"/>
    <w:rsid w:val="004D0C4B"/>
    <w:rsid w:val="004E379A"/>
    <w:rsid w:val="004F7C9A"/>
    <w:rsid w:val="00505E10"/>
    <w:rsid w:val="00520713"/>
    <w:rsid w:val="0052303B"/>
    <w:rsid w:val="00526D7E"/>
    <w:rsid w:val="005468E7"/>
    <w:rsid w:val="005529EA"/>
    <w:rsid w:val="0056266F"/>
    <w:rsid w:val="0058121D"/>
    <w:rsid w:val="005856B9"/>
    <w:rsid w:val="005A0A91"/>
    <w:rsid w:val="005D5F6B"/>
    <w:rsid w:val="005F18B9"/>
    <w:rsid w:val="005F5B87"/>
    <w:rsid w:val="00605704"/>
    <w:rsid w:val="00606CB5"/>
    <w:rsid w:val="00606EC4"/>
    <w:rsid w:val="006110B9"/>
    <w:rsid w:val="0061191F"/>
    <w:rsid w:val="006147B8"/>
    <w:rsid w:val="00614B84"/>
    <w:rsid w:val="00625A1B"/>
    <w:rsid w:val="006269A1"/>
    <w:rsid w:val="00630D81"/>
    <w:rsid w:val="006363AD"/>
    <w:rsid w:val="0066432E"/>
    <w:rsid w:val="00683E7B"/>
    <w:rsid w:val="00686B01"/>
    <w:rsid w:val="006A50A4"/>
    <w:rsid w:val="006C2DEF"/>
    <w:rsid w:val="006C5BB9"/>
    <w:rsid w:val="006D248B"/>
    <w:rsid w:val="006E57DC"/>
    <w:rsid w:val="006F4862"/>
    <w:rsid w:val="00731E21"/>
    <w:rsid w:val="00741BE7"/>
    <w:rsid w:val="007439B3"/>
    <w:rsid w:val="00750CAB"/>
    <w:rsid w:val="007568FE"/>
    <w:rsid w:val="00772D6C"/>
    <w:rsid w:val="00780033"/>
    <w:rsid w:val="007822BC"/>
    <w:rsid w:val="007852CD"/>
    <w:rsid w:val="007941F6"/>
    <w:rsid w:val="007A5DCB"/>
    <w:rsid w:val="007B2F07"/>
    <w:rsid w:val="007C4BD5"/>
    <w:rsid w:val="007D4264"/>
    <w:rsid w:val="007D5FB9"/>
    <w:rsid w:val="007D7F08"/>
    <w:rsid w:val="007E00A9"/>
    <w:rsid w:val="0081576F"/>
    <w:rsid w:val="0082326D"/>
    <w:rsid w:val="00835922"/>
    <w:rsid w:val="00840D89"/>
    <w:rsid w:val="00842C89"/>
    <w:rsid w:val="00843E3E"/>
    <w:rsid w:val="00844E94"/>
    <w:rsid w:val="00856D0C"/>
    <w:rsid w:val="008B22BC"/>
    <w:rsid w:val="008B5BE4"/>
    <w:rsid w:val="008C2825"/>
    <w:rsid w:val="008C79AB"/>
    <w:rsid w:val="008E65B4"/>
    <w:rsid w:val="008F1133"/>
    <w:rsid w:val="00901AE9"/>
    <w:rsid w:val="00910199"/>
    <w:rsid w:val="00916B03"/>
    <w:rsid w:val="009173B4"/>
    <w:rsid w:val="009266AE"/>
    <w:rsid w:val="00927ADD"/>
    <w:rsid w:val="00950B5A"/>
    <w:rsid w:val="00950BCF"/>
    <w:rsid w:val="0095136E"/>
    <w:rsid w:val="00975CA0"/>
    <w:rsid w:val="00976D3A"/>
    <w:rsid w:val="009A2CBB"/>
    <w:rsid w:val="009A6CAC"/>
    <w:rsid w:val="009B0480"/>
    <w:rsid w:val="009B41EA"/>
    <w:rsid w:val="009D263A"/>
    <w:rsid w:val="009D3123"/>
    <w:rsid w:val="009E633C"/>
    <w:rsid w:val="009E6A74"/>
    <w:rsid w:val="009F514A"/>
    <w:rsid w:val="00A1075E"/>
    <w:rsid w:val="00A2203D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76415"/>
    <w:rsid w:val="00AA5A66"/>
    <w:rsid w:val="00AB0EE5"/>
    <w:rsid w:val="00AD5278"/>
    <w:rsid w:val="00AE4F21"/>
    <w:rsid w:val="00AF3F67"/>
    <w:rsid w:val="00B06806"/>
    <w:rsid w:val="00B4530A"/>
    <w:rsid w:val="00B67E60"/>
    <w:rsid w:val="00B73BDE"/>
    <w:rsid w:val="00B81872"/>
    <w:rsid w:val="00B85330"/>
    <w:rsid w:val="00B85DB3"/>
    <w:rsid w:val="00B86C76"/>
    <w:rsid w:val="00BA0E21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53FA9"/>
    <w:rsid w:val="00C75DB5"/>
    <w:rsid w:val="00C76A6B"/>
    <w:rsid w:val="00C770F9"/>
    <w:rsid w:val="00C836A6"/>
    <w:rsid w:val="00C92C3F"/>
    <w:rsid w:val="00CA2B09"/>
    <w:rsid w:val="00CA33EF"/>
    <w:rsid w:val="00CF5AD4"/>
    <w:rsid w:val="00CF7333"/>
    <w:rsid w:val="00D00F2A"/>
    <w:rsid w:val="00D22058"/>
    <w:rsid w:val="00D3643A"/>
    <w:rsid w:val="00D65611"/>
    <w:rsid w:val="00D67BC3"/>
    <w:rsid w:val="00D74CD4"/>
    <w:rsid w:val="00D758F1"/>
    <w:rsid w:val="00D86EEF"/>
    <w:rsid w:val="00DB03FC"/>
    <w:rsid w:val="00DC0EF4"/>
    <w:rsid w:val="00DE181E"/>
    <w:rsid w:val="00DF668E"/>
    <w:rsid w:val="00E32E29"/>
    <w:rsid w:val="00E420DC"/>
    <w:rsid w:val="00E82DD9"/>
    <w:rsid w:val="00E96DB4"/>
    <w:rsid w:val="00EA234B"/>
    <w:rsid w:val="00EA2D4E"/>
    <w:rsid w:val="00EC075F"/>
    <w:rsid w:val="00EC3A29"/>
    <w:rsid w:val="00F02819"/>
    <w:rsid w:val="00F2053D"/>
    <w:rsid w:val="00F20856"/>
    <w:rsid w:val="00F2738B"/>
    <w:rsid w:val="00F35A1E"/>
    <w:rsid w:val="00F41183"/>
    <w:rsid w:val="00F64BF0"/>
    <w:rsid w:val="00F960E7"/>
    <w:rsid w:val="00F9617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pretitulos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yperlink" Target="https://secretariageneral.ugr.es/pages/proteccion_datos/leyendas-informativas/_img/informacionadicionaltitulos/!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E4810512714D44A1C9AA38E374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2DEB5-DABD-4EBE-A6EF-BCD82911FA49}"/>
      </w:docPartPr>
      <w:docPartBody>
        <w:p w:rsidR="007947A2" w:rsidRDefault="009C1396" w:rsidP="009C1396">
          <w:pPr>
            <w:pStyle w:val="3AE4810512714D44A1C9AA38E37428BA"/>
          </w:pPr>
          <w:r>
            <w:rPr>
              <w:rStyle w:val="estiloform0"/>
              <w:sz w:val="16"/>
              <w:bdr w:val="none" w:sz="0" w:space="0" w:color="auto" w:frame="1"/>
            </w:rPr>
            <w:t xml:space="preserve">                                                                          </w:t>
          </w:r>
        </w:p>
      </w:docPartBody>
    </w:docPart>
    <w:docPart>
      <w:docPartPr>
        <w:name w:val="60BF729E961A4DAAA6AF9BBA17A5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CFB-D37D-4A5B-B978-DEBF12A1B07E}"/>
      </w:docPartPr>
      <w:docPartBody>
        <w:p w:rsidR="007947A2" w:rsidRDefault="009C1396" w:rsidP="009C1396">
          <w:pPr>
            <w:pStyle w:val="60BF729E961A4DAAA6AF9BBA17A554DF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  </w:t>
          </w:r>
        </w:p>
      </w:docPartBody>
    </w:docPart>
    <w:docPart>
      <w:docPartPr>
        <w:name w:val="BF815591CE794BDABDB54A02EE5E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732D-1ECD-485B-8992-4061078FEE9E}"/>
      </w:docPartPr>
      <w:docPartBody>
        <w:p w:rsidR="007947A2" w:rsidRDefault="009C1396" w:rsidP="009C1396">
          <w:pPr>
            <w:pStyle w:val="BF815591CE794BDABDB54A02EE5E3196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                   </w:t>
          </w:r>
        </w:p>
      </w:docPartBody>
    </w:docPart>
    <w:docPart>
      <w:docPartPr>
        <w:name w:val="1F2A0DBF98054DD0B253556AAA6F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4151-91A8-4DF5-B375-E418F9E908A1}"/>
      </w:docPartPr>
      <w:docPartBody>
        <w:p w:rsidR="007947A2" w:rsidRDefault="009C1396" w:rsidP="009C1396">
          <w:pPr>
            <w:pStyle w:val="1F2A0DBF98054DD0B253556AAA6FB8E0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                                                        </w:t>
          </w:r>
        </w:p>
      </w:docPartBody>
    </w:docPart>
    <w:docPart>
      <w:docPartPr>
        <w:name w:val="CADFDA26D0F8441AAD5C743EB92B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D28E-AA3C-4F92-8E31-8FB5D56D2A1F}"/>
      </w:docPartPr>
      <w:docPartBody>
        <w:p w:rsidR="007947A2" w:rsidRDefault="009C1396" w:rsidP="009C1396">
          <w:pPr>
            <w:pStyle w:val="CADFDA26D0F8441AAD5C743EB92BCAA8"/>
          </w:pPr>
          <w:r>
            <w:rPr>
              <w:rStyle w:val="estilo10"/>
              <w:sz w:val="16"/>
            </w:rPr>
            <w:t xml:space="preserve">                                                                   </w:t>
          </w:r>
        </w:p>
      </w:docPartBody>
    </w:docPart>
    <w:docPart>
      <w:docPartPr>
        <w:name w:val="762FE49CEC8047AABA8D5455A6C5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F698-3ED4-4183-B945-3A2653E5F21A}"/>
      </w:docPartPr>
      <w:docPartBody>
        <w:p w:rsidR="007947A2" w:rsidRDefault="009C1396" w:rsidP="009C1396">
          <w:pPr>
            <w:pStyle w:val="762FE49CEC8047AABA8D5455A6C5C59B"/>
          </w:pPr>
          <w:r>
            <w:rPr>
              <w:rStyle w:val="estiloform0"/>
              <w:sz w:val="16"/>
              <w:bdr w:val="none" w:sz="0" w:space="0" w:color="auto" w:frame="1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D5273F5278814D8EA3624CDFE8CD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C4AE-930D-4615-B993-1F0977A2433C}"/>
      </w:docPartPr>
      <w:docPartBody>
        <w:p w:rsidR="007947A2" w:rsidRDefault="00DB7F68" w:rsidP="00DB7F68">
          <w:pPr>
            <w:pStyle w:val="D5273F5278814D8EA3624CDFE8CD0F7C3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</w:t>
          </w:r>
        </w:p>
      </w:docPartBody>
    </w:docPart>
    <w:docPart>
      <w:docPartPr>
        <w:name w:val="215B44EC3DA043F09D232F80A4A8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6E86-7C4A-41A3-BF65-6185FF41344D}"/>
      </w:docPartPr>
      <w:docPartBody>
        <w:p w:rsidR="007947A2" w:rsidRDefault="009C1396" w:rsidP="009C1396">
          <w:pPr>
            <w:pStyle w:val="215B44EC3DA043F09D232F80A4A84B1B"/>
          </w:pPr>
          <w:r>
            <w:rPr>
              <w:rStyle w:val="estiloform0"/>
              <w:sz w:val="18"/>
              <w:szCs w:val="18"/>
              <w:bdr w:val="none" w:sz="0" w:space="0" w:color="auto" w:frame="1"/>
            </w:rPr>
            <w:t xml:space="preserve">  </w:t>
          </w:r>
        </w:p>
      </w:docPartBody>
    </w:docPart>
    <w:docPart>
      <w:docPartPr>
        <w:name w:val="3FA484DD0F3143E79107A38F8AD1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A721-AA48-4DA6-AB8B-FED4F84CFAE0}"/>
      </w:docPartPr>
      <w:docPartBody>
        <w:p w:rsidR="007947A2" w:rsidRDefault="00DB7F68" w:rsidP="00DB7F68">
          <w:pPr>
            <w:pStyle w:val="3FA484DD0F3143E79107A38F8AD1BEEF3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</w:t>
          </w:r>
        </w:p>
      </w:docPartBody>
    </w:docPart>
    <w:docPart>
      <w:docPartPr>
        <w:name w:val="A67693CD9ED64399BAE32910A736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A015-0B4A-475D-8E67-7CAE84F21A1B}"/>
      </w:docPartPr>
      <w:docPartBody>
        <w:p w:rsidR="007947A2" w:rsidRDefault="009C1396" w:rsidP="009C1396">
          <w:pPr>
            <w:pStyle w:val="A67693CD9ED64399BAE32910A7367B4B"/>
          </w:pPr>
          <w:r>
            <w:rPr>
              <w:rStyle w:val="estiloform0"/>
              <w:sz w:val="16"/>
              <w:szCs w:val="16"/>
              <w:bdr w:val="none" w:sz="0" w:space="0" w:color="auto" w:frame="1"/>
            </w:rPr>
            <w:t xml:space="preserve">                                                   </w:t>
          </w:r>
        </w:p>
      </w:docPartBody>
    </w:docPart>
    <w:docPart>
      <w:docPartPr>
        <w:name w:val="537A51905F674B07B289FEB34059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19CE-4D02-4761-8295-11BF6B5A6B3C}"/>
      </w:docPartPr>
      <w:docPartBody>
        <w:p w:rsidR="007947A2" w:rsidRDefault="00DB7F68" w:rsidP="00DB7F68">
          <w:pPr>
            <w:pStyle w:val="537A51905F674B07B289FEB340591C7E3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  </w:t>
          </w:r>
        </w:p>
      </w:docPartBody>
    </w:docPart>
    <w:docPart>
      <w:docPartPr>
        <w:name w:val="40E3D487C555411F86FD622ED266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91C7-1A50-49C4-9281-9E260583623B}"/>
      </w:docPartPr>
      <w:docPartBody>
        <w:p w:rsidR="007947A2" w:rsidRDefault="00DB7F68" w:rsidP="00DB7F68">
          <w:pPr>
            <w:pStyle w:val="40E3D487C555411F86FD622ED2660EA23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</w:t>
          </w:r>
        </w:p>
      </w:docPartBody>
    </w:docPart>
    <w:docPart>
      <w:docPartPr>
        <w:name w:val="BA326A1EC41B47A1BCD9D1306A9D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DA25-49B9-43C5-A9BD-2900838B3533}"/>
      </w:docPartPr>
      <w:docPartBody>
        <w:p w:rsidR="007947A2" w:rsidRDefault="00DB7F68" w:rsidP="00DB7F68">
          <w:pPr>
            <w:pStyle w:val="BA326A1EC41B47A1BCD9D1306A9D81BA3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AD2FF787987E4C42A06D90C3A566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D2B2-2E11-419E-B6F8-F0D8BBC83620}"/>
      </w:docPartPr>
      <w:docPartBody>
        <w:p w:rsidR="007947A2" w:rsidRDefault="00DB7F68" w:rsidP="00DB7F68">
          <w:pPr>
            <w:pStyle w:val="AD2FF787987E4C42A06D90C3A566E1A63"/>
          </w:pPr>
          <w:r>
            <w:rPr>
              <w:rStyle w:val="EstilofORM"/>
              <w:caps w:val="0"/>
              <w:sz w:val="18"/>
              <w:szCs w:val="18"/>
              <w:lang w:val="es-ES_tradnl" w:eastAsia="es-ES_tradnl"/>
            </w:rPr>
            <w:t xml:space="preserve">         </w:t>
          </w:r>
        </w:p>
      </w:docPartBody>
    </w:docPart>
    <w:docPart>
      <w:docPartPr>
        <w:name w:val="2A71EDCC826D4C17BF2284661057D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DA69-F71A-439A-9E85-1CEC9C0D10AC}"/>
      </w:docPartPr>
      <w:docPartBody>
        <w:p w:rsidR="007947A2" w:rsidRDefault="00DB7F68" w:rsidP="00DB7F68">
          <w:pPr>
            <w:pStyle w:val="2A71EDCC826D4C17BF2284661057DFE13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      </w:t>
          </w:r>
        </w:p>
      </w:docPartBody>
    </w:docPart>
    <w:docPart>
      <w:docPartPr>
        <w:name w:val="665A893E2CF0448D9AC0284FB12B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EC99-8326-4252-B67C-E483B9A07383}"/>
      </w:docPartPr>
      <w:docPartBody>
        <w:p w:rsidR="007947A2" w:rsidRDefault="00DB7F68" w:rsidP="00DB7F68">
          <w:pPr>
            <w:pStyle w:val="665A893E2CF0448D9AC0284FB12BE4A93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</w:t>
          </w:r>
        </w:p>
      </w:docPartBody>
    </w:docPart>
    <w:docPart>
      <w:docPartPr>
        <w:name w:val="60F0B50B26FA43ED82B2E491A1A3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7284-E049-47CD-9993-407A3BEC1C19}"/>
      </w:docPartPr>
      <w:docPartBody>
        <w:p w:rsidR="007947A2" w:rsidRDefault="00DB7F68" w:rsidP="00DB7F68">
          <w:pPr>
            <w:pStyle w:val="60F0B50B26FA43ED82B2E491A1A33AA23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FB6C5EA23A964600B510092D3D57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BC1A-DA6B-4A51-B93A-213AC62D4B27}"/>
      </w:docPartPr>
      <w:docPartBody>
        <w:p w:rsidR="007947A2" w:rsidRDefault="00DB7F68" w:rsidP="00DB7F68">
          <w:pPr>
            <w:pStyle w:val="FB6C5EA23A964600B510092D3D577C603"/>
          </w:pPr>
          <w:r>
            <w:rPr>
              <w:rStyle w:val="EstilofORM"/>
              <w:sz w:val="18"/>
              <w:lang w:val="es-ES_tradnl" w:eastAsia="es-ES_tradnl"/>
            </w:rPr>
            <w:t xml:space="preserve">                       </w:t>
          </w:r>
        </w:p>
      </w:docPartBody>
    </w:docPart>
    <w:docPart>
      <w:docPartPr>
        <w:name w:val="8ABBD28EE067475AAF93F753E2BA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D8DF-F66B-429F-A6C3-5263227A08E6}"/>
      </w:docPartPr>
      <w:docPartBody>
        <w:p w:rsidR="007947A2" w:rsidRDefault="00DB7F68" w:rsidP="00DB7F68">
          <w:pPr>
            <w:pStyle w:val="8ABBD28EE067475AAF93F753E2BA4C5C3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65B3625444394CE181F3E89D548A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351C-231D-4772-87F7-A90073250083}"/>
      </w:docPartPr>
      <w:docPartBody>
        <w:p w:rsidR="007947A2" w:rsidRDefault="00DB7F68" w:rsidP="00DB7F68">
          <w:pPr>
            <w:pStyle w:val="65B3625444394CE181F3E89D548ABB693"/>
          </w:pPr>
          <w:r>
            <w:rPr>
              <w:rStyle w:val="EstilofORM"/>
              <w:sz w:val="18"/>
              <w:szCs w:val="18"/>
              <w:lang w:val="es-ES_tradnl" w:eastAsia="es-ES_tradnl"/>
            </w:rPr>
            <w:t xml:space="preserve">                        </w:t>
          </w:r>
        </w:p>
      </w:docPartBody>
    </w:docPart>
    <w:docPart>
      <w:docPartPr>
        <w:name w:val="091079E076C84845824550CB6DADF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3D46-9B8B-4D01-BB58-7F73E788218E}"/>
      </w:docPartPr>
      <w:docPartBody>
        <w:p w:rsidR="007947A2" w:rsidRDefault="009C1396" w:rsidP="009C1396">
          <w:pPr>
            <w:pStyle w:val="091079E076C84845824550CB6DADFC0A1"/>
          </w:pPr>
          <w:r>
            <w:rPr>
              <w:rStyle w:val="EstilofORM"/>
              <w:sz w:val="18"/>
              <w:lang w:val="es-ES_tradnl" w:eastAsia="es-ES_tradnl"/>
            </w:rPr>
            <w:t xml:space="preserve">            </w:t>
          </w:r>
        </w:p>
      </w:docPartBody>
    </w:docPart>
    <w:docPart>
      <w:docPartPr>
        <w:name w:val="0A84FA289DF945B99BBF407019CB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59D8-4953-4691-9726-DDC19897CAC3}"/>
      </w:docPartPr>
      <w:docPartBody>
        <w:p w:rsidR="00DB7F68" w:rsidRDefault="00DB7F68" w:rsidP="00DB7F68">
          <w:pPr>
            <w:pStyle w:val="0A84FA289DF945B99BBF407019CBF4B11"/>
          </w:pPr>
          <w:r>
            <w:rPr>
              <w:rStyle w:val="EstilofORM"/>
            </w:rPr>
            <w:t xml:space="preserve">  </w:t>
          </w:r>
          <w:r w:rsidRPr="005A0A91">
            <w:rPr>
              <w:rStyle w:val="EstilofORM"/>
            </w:rPr>
            <w:t xml:space="preserve"> </w:t>
          </w:r>
        </w:p>
      </w:docPartBody>
    </w:docPart>
    <w:docPart>
      <w:docPartPr>
        <w:name w:val="C2A19A07A10D47F3BBADAD3332E0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C6E6-31DC-4332-84AB-06CF8961D480}"/>
      </w:docPartPr>
      <w:docPartBody>
        <w:p w:rsidR="00DB7F68" w:rsidRDefault="00DB7F68" w:rsidP="00DB7F68">
          <w:pPr>
            <w:pStyle w:val="C2A19A07A10D47F3BBADAD3332E094081"/>
          </w:pPr>
          <w:r w:rsidRPr="005A0A91">
            <w:rPr>
              <w:rStyle w:val="EstilofORM"/>
            </w:rPr>
            <w:t xml:space="preserve"> </w:t>
          </w:r>
          <w:r>
            <w:rPr>
              <w:rStyle w:val="EstilofORM"/>
            </w:rPr>
            <w:t xml:space="preserve">      </w:t>
          </w:r>
          <w:r w:rsidRPr="005A0A91">
            <w:rPr>
              <w:rStyle w:val="EstilofORM"/>
            </w:rPr>
            <w:t xml:space="preserve">                    </w:t>
          </w:r>
        </w:p>
      </w:docPartBody>
    </w:docPart>
    <w:docPart>
      <w:docPartPr>
        <w:name w:val="0DAA11F7DB604AAABE4500E39950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6394-70AA-42A5-9882-BA3F440717CB}"/>
      </w:docPartPr>
      <w:docPartBody>
        <w:p w:rsidR="00DB7F68" w:rsidRDefault="00DB7F68" w:rsidP="00DB7F68">
          <w:pPr>
            <w:pStyle w:val="0DAA11F7DB604AAABE4500E3995093151"/>
          </w:pPr>
          <w:r w:rsidRPr="005A0A91">
            <w:rPr>
              <w:rStyle w:val="EstilofORM"/>
            </w:rPr>
            <w:t xml:space="preserve">    </w:t>
          </w:r>
        </w:p>
      </w:docPartBody>
    </w:docPart>
    <w:docPart>
      <w:docPartPr>
        <w:name w:val="967284BB0AA04AB9B0AB08FDC89C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5C76-9966-4D93-9FD2-24ABF56CC997}"/>
      </w:docPartPr>
      <w:docPartBody>
        <w:p w:rsidR="00DB7F68" w:rsidRDefault="00DB7F68" w:rsidP="00DB7F68">
          <w:pPr>
            <w:pStyle w:val="967284BB0AA04AB9B0AB08FDC89C74391"/>
          </w:pPr>
          <w:r>
            <w:rPr>
              <w:rStyle w:val="EstilofORM"/>
            </w:rPr>
            <w:t xml:space="preserve">  </w:t>
          </w:r>
          <w:r w:rsidRPr="005A0A91">
            <w:rPr>
              <w:rStyle w:val="EstilofORM"/>
            </w:rPr>
            <w:t xml:space="preserve"> </w:t>
          </w:r>
        </w:p>
      </w:docPartBody>
    </w:docPart>
    <w:docPart>
      <w:docPartPr>
        <w:name w:val="0CC446A814E945C4A098AEDC31EC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BFA0-CDE9-4B6B-A56A-4F4A68C729A1}"/>
      </w:docPartPr>
      <w:docPartBody>
        <w:p w:rsidR="00DB7F68" w:rsidRDefault="00DB7F68" w:rsidP="00DB7F68">
          <w:pPr>
            <w:pStyle w:val="0CC446A814E945C4A098AEDC31EC96801"/>
          </w:pPr>
          <w:r w:rsidRPr="005A0A91">
            <w:rPr>
              <w:rStyle w:val="EstilofORM"/>
            </w:rPr>
            <w:t xml:space="preserve"> </w:t>
          </w:r>
          <w:r>
            <w:rPr>
              <w:rStyle w:val="EstilofORM"/>
            </w:rPr>
            <w:t xml:space="preserve">      </w:t>
          </w:r>
          <w:r w:rsidRPr="005A0A91">
            <w:rPr>
              <w:rStyle w:val="EstilofORM"/>
            </w:rPr>
            <w:t xml:space="preserve">                    </w:t>
          </w:r>
        </w:p>
      </w:docPartBody>
    </w:docPart>
    <w:docPart>
      <w:docPartPr>
        <w:name w:val="5371320908534E0FB1889DD79B70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BDCE-3BCD-4D06-BAAF-CFA8279AF8C8}"/>
      </w:docPartPr>
      <w:docPartBody>
        <w:p w:rsidR="00DB7F68" w:rsidRDefault="00DB7F68" w:rsidP="00DB7F68">
          <w:pPr>
            <w:pStyle w:val="5371320908534E0FB1889DD79B70196D1"/>
          </w:pPr>
          <w:r w:rsidRPr="005A0A91">
            <w:rPr>
              <w:rStyle w:val="EstilofORM"/>
            </w:rPr>
            <w:t xml:space="preserve">    </w:t>
          </w:r>
        </w:p>
      </w:docPartBody>
    </w:docPart>
    <w:docPart>
      <w:docPartPr>
        <w:name w:val="D94F55FBCCA941A5B4DD60DC67AB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1719-8F75-44EE-9EE0-5F6DA440722B}"/>
      </w:docPartPr>
      <w:docPartBody>
        <w:p w:rsidR="00DB7F68" w:rsidRDefault="00DB7F68" w:rsidP="00DB7F68">
          <w:pPr>
            <w:pStyle w:val="D94F55FBCCA941A5B4DD60DC67AB0D14"/>
          </w:pPr>
          <w:r>
            <w:rPr>
              <w:rStyle w:val="Textodelmarcadordeposicin"/>
            </w:rPr>
            <w:t xml:space="preserve">                                   </w:t>
          </w:r>
        </w:p>
      </w:docPartBody>
    </w:docPart>
    <w:docPart>
      <w:docPartPr>
        <w:name w:val="80F261B1E4714AE0841F352EF164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B44F-C9D4-40B5-A4A0-D0FDDE651A73}"/>
      </w:docPartPr>
      <w:docPartBody>
        <w:p w:rsidR="00000000" w:rsidRDefault="00A70BCC" w:rsidP="00A70BCC">
          <w:pPr>
            <w:pStyle w:val="80F261B1E4714AE0841F352EF1640AA6"/>
          </w:pPr>
          <w:r>
            <w:rPr>
              <w:rStyle w:val="EstilofORM"/>
              <w:sz w:val="18"/>
              <w:lang w:val="es-ES_tradnl" w:eastAsia="es-ES_tradnl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210FE8"/>
    <w:rsid w:val="00253FD0"/>
    <w:rsid w:val="003A4840"/>
    <w:rsid w:val="0042118B"/>
    <w:rsid w:val="004C6D54"/>
    <w:rsid w:val="004F0D66"/>
    <w:rsid w:val="0055595D"/>
    <w:rsid w:val="005601E8"/>
    <w:rsid w:val="00614742"/>
    <w:rsid w:val="0062700E"/>
    <w:rsid w:val="006D62EA"/>
    <w:rsid w:val="00715E56"/>
    <w:rsid w:val="007947A2"/>
    <w:rsid w:val="00805C36"/>
    <w:rsid w:val="0083706E"/>
    <w:rsid w:val="00894A65"/>
    <w:rsid w:val="008E0CCD"/>
    <w:rsid w:val="009521B8"/>
    <w:rsid w:val="009A7D42"/>
    <w:rsid w:val="009C1396"/>
    <w:rsid w:val="009D5529"/>
    <w:rsid w:val="00A60CB3"/>
    <w:rsid w:val="00A70BCC"/>
    <w:rsid w:val="00B163DB"/>
    <w:rsid w:val="00B23A88"/>
    <w:rsid w:val="00B856CF"/>
    <w:rsid w:val="00C65CF4"/>
    <w:rsid w:val="00D67B2A"/>
    <w:rsid w:val="00DB7F68"/>
    <w:rsid w:val="00E12E7A"/>
    <w:rsid w:val="00E45975"/>
    <w:rsid w:val="00F0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7F68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A70BCC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3A4840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">
    <w:name w:val="4E7AF3E77C6047A89F1DE511F7782E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">
    <w:name w:val="F6A3614DAE7940B1ADAA9F35862976FF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">
    <w:name w:val="FBF72B34B3C84A478EC9B8EFBA5B37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1">
    <w:name w:val="4E7AF3E77C6047A89F1DE511F7782E2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1">
    <w:name w:val="F6A3614DAE7940B1ADAA9F35862976F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1">
    <w:name w:val="FBF72B34B3C84A478EC9B8EFBA5B37E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2">
    <w:name w:val="4E7AF3E77C6047A89F1DE511F7782E2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2">
    <w:name w:val="F6A3614DAE7940B1ADAA9F35862976F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2">
    <w:name w:val="FBF72B34B3C84A478EC9B8EFBA5B37E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">
    <w:name w:val="90A0855850974744B92C97D31CBC605D"/>
    <w:rsid w:val="003A4840"/>
  </w:style>
  <w:style w:type="paragraph" w:customStyle="1" w:styleId="E85B1B381E0745EE985D1A5F5D6BDF7F">
    <w:name w:val="E85B1B381E0745EE985D1A5F5D6BDF7F"/>
    <w:rsid w:val="003A4840"/>
  </w:style>
  <w:style w:type="paragraph" w:customStyle="1" w:styleId="E38479DDD8214C1C951F7C0EC5A4918A">
    <w:name w:val="E38479DDD8214C1C951F7C0EC5A4918A"/>
    <w:rsid w:val="003A4840"/>
  </w:style>
  <w:style w:type="paragraph" w:customStyle="1" w:styleId="DBB35381603B438199D01CB5D88E1445">
    <w:name w:val="DBB35381603B438199D01CB5D88E1445"/>
    <w:rsid w:val="003A4840"/>
  </w:style>
  <w:style w:type="paragraph" w:customStyle="1" w:styleId="A79AAF2F88814DED8F1BAE7A2BB700BB">
    <w:name w:val="A79AAF2F88814DED8F1BAE7A2BB700BB"/>
    <w:rsid w:val="003A4840"/>
  </w:style>
  <w:style w:type="paragraph" w:customStyle="1" w:styleId="CDD8B571D3AD49F6BD336F80F75870266">
    <w:name w:val="CDD8B571D3AD49F6BD336F80F7587026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3">
    <w:name w:val="4E7AF3E77C6047A89F1DE511F7782E28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3">
    <w:name w:val="F6A3614DAE7940B1ADAA9F35862976F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3">
    <w:name w:val="FBF72B34B3C84A478EC9B8EFBA5B37E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">
    <w:name w:val="954BE2E706744FBC807656671A9214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1">
    <w:name w:val="90A0855850974744B92C97D31CBC605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1">
    <w:name w:val="E85B1B381E0745EE985D1A5F5D6BDF7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1">
    <w:name w:val="E38479DDD8214C1C951F7C0EC5A4918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1">
    <w:name w:val="DBB35381603B438199D01CB5D88E144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1">
    <w:name w:val="A79AAF2F88814DED8F1BAE7A2BB700B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31514B03994FDCBDD8A429142A3F0D">
    <w:name w:val="AF31514B03994FDCBDD8A429142A3F0D"/>
    <w:rsid w:val="003A4840"/>
  </w:style>
  <w:style w:type="paragraph" w:customStyle="1" w:styleId="DFBFE58E04134B7FA5A75B0338DAF9E8">
    <w:name w:val="DFBFE58E04134B7FA5A75B0338DAF9E8"/>
    <w:rsid w:val="003A4840"/>
  </w:style>
  <w:style w:type="paragraph" w:customStyle="1" w:styleId="D7E87F63B85143AABDF9584778F0B8E8">
    <w:name w:val="D7E87F63B85143AABDF9584778F0B8E8"/>
    <w:rsid w:val="003A4840"/>
  </w:style>
  <w:style w:type="paragraph" w:customStyle="1" w:styleId="D5C8E1CEA5CB4BE6ACB721A901B3407B">
    <w:name w:val="D5C8E1CEA5CB4BE6ACB721A901B3407B"/>
    <w:rsid w:val="003A4840"/>
  </w:style>
  <w:style w:type="paragraph" w:customStyle="1" w:styleId="25C32FED32CD44778573CC9CCCC6960E">
    <w:name w:val="25C32FED32CD44778573CC9CCCC6960E"/>
    <w:rsid w:val="003A4840"/>
  </w:style>
  <w:style w:type="paragraph" w:customStyle="1" w:styleId="40A625ACFA5B429FBD07341026B8A2C0">
    <w:name w:val="40A625ACFA5B429FBD07341026B8A2C0"/>
    <w:rsid w:val="003A4840"/>
  </w:style>
  <w:style w:type="paragraph" w:customStyle="1" w:styleId="BFCEDE7ECD5D47F28D6AA5B229470B62">
    <w:name w:val="BFCEDE7ECD5D47F28D6AA5B229470B62"/>
    <w:rsid w:val="003A4840"/>
  </w:style>
  <w:style w:type="paragraph" w:customStyle="1" w:styleId="C9D0C55B916C4C1F82100F736F450A56">
    <w:name w:val="C9D0C55B916C4C1F82100F736F450A56"/>
    <w:rsid w:val="003A4840"/>
  </w:style>
  <w:style w:type="paragraph" w:customStyle="1" w:styleId="289B7E38A60A4FE28FB9378852E685DB">
    <w:name w:val="289B7E38A60A4FE28FB9378852E685DB"/>
    <w:rsid w:val="003A4840"/>
  </w:style>
  <w:style w:type="paragraph" w:customStyle="1" w:styleId="41F61AD68F9744FA94BB50363FDCE0BF">
    <w:name w:val="41F61AD68F9744FA94BB50363FDCE0BF"/>
    <w:rsid w:val="003A4840"/>
  </w:style>
  <w:style w:type="paragraph" w:customStyle="1" w:styleId="348FE438D45244FB8623892AD1BA5616">
    <w:name w:val="348FE438D45244FB8623892AD1BA5616"/>
    <w:rsid w:val="003A4840"/>
  </w:style>
  <w:style w:type="paragraph" w:customStyle="1" w:styleId="4D60C70F01A14AC7B6F9AA83CF00257B">
    <w:name w:val="4D60C70F01A14AC7B6F9AA83CF00257B"/>
    <w:rsid w:val="003A4840"/>
  </w:style>
  <w:style w:type="paragraph" w:customStyle="1" w:styleId="9F5A844FC4E8447A9B7861F2F32BDBFE">
    <w:name w:val="9F5A844FC4E8447A9B7861F2F32BDBFE"/>
    <w:rsid w:val="003A4840"/>
  </w:style>
  <w:style w:type="paragraph" w:customStyle="1" w:styleId="C84B661DBE394E748578E827FBD09E4A">
    <w:name w:val="C84B661DBE394E748578E827FBD09E4A"/>
    <w:rsid w:val="003A4840"/>
  </w:style>
  <w:style w:type="paragraph" w:customStyle="1" w:styleId="F6AC0CAACB114266BE99C3F49970A265">
    <w:name w:val="F6AC0CAACB114266BE99C3F49970A265"/>
    <w:rsid w:val="003A4840"/>
  </w:style>
  <w:style w:type="paragraph" w:customStyle="1" w:styleId="A84DFB38B97148DB82B08AF6275F0C2D">
    <w:name w:val="A84DFB38B97148DB82B08AF6275F0C2D"/>
    <w:rsid w:val="003A4840"/>
  </w:style>
  <w:style w:type="paragraph" w:customStyle="1" w:styleId="8A56B7161FBE4033A9686C48720C674A">
    <w:name w:val="8A56B7161FBE4033A9686C48720C674A"/>
    <w:rsid w:val="003A4840"/>
  </w:style>
  <w:style w:type="paragraph" w:customStyle="1" w:styleId="D84F2F3DD43746B3A55F35930FAA0C4E">
    <w:name w:val="D84F2F3DD43746B3A55F35930FAA0C4E"/>
    <w:rsid w:val="003A4840"/>
  </w:style>
  <w:style w:type="paragraph" w:customStyle="1" w:styleId="B62D3E578CCE4B158B4005835EBA260A">
    <w:name w:val="B62D3E578CCE4B158B4005835EBA260A"/>
    <w:rsid w:val="003A4840"/>
  </w:style>
  <w:style w:type="paragraph" w:customStyle="1" w:styleId="04FE86EDBF9B41D9A16425A759E02A63">
    <w:name w:val="04FE86EDBF9B41D9A16425A759E02A63"/>
    <w:rsid w:val="003A4840"/>
  </w:style>
  <w:style w:type="paragraph" w:customStyle="1" w:styleId="21A55587261F4E8FA64DBD6883C34A5F">
    <w:name w:val="21A55587261F4E8FA64DBD6883C34A5F"/>
    <w:rsid w:val="003A4840"/>
  </w:style>
  <w:style w:type="paragraph" w:customStyle="1" w:styleId="28FCD7FB32B642D7A703EA17A74CD7FB">
    <w:name w:val="28FCD7FB32B642D7A703EA17A74CD7FB"/>
    <w:rsid w:val="003A4840"/>
  </w:style>
  <w:style w:type="paragraph" w:customStyle="1" w:styleId="0792A58C67CF4C4DA3A3EADF1E78A31D">
    <w:name w:val="0792A58C67CF4C4DA3A3EADF1E78A31D"/>
    <w:rsid w:val="003A4840"/>
  </w:style>
  <w:style w:type="paragraph" w:customStyle="1" w:styleId="41FE2584799E49C9A383D45D5C631B47">
    <w:name w:val="41FE2584799E49C9A383D45D5C631B47"/>
    <w:rsid w:val="003A4840"/>
  </w:style>
  <w:style w:type="paragraph" w:customStyle="1" w:styleId="B5CD26A8A4C4475ABC6688523FF4D772">
    <w:name w:val="B5CD26A8A4C4475ABC6688523FF4D772"/>
    <w:rsid w:val="003A4840"/>
  </w:style>
  <w:style w:type="paragraph" w:customStyle="1" w:styleId="00FA0F823C444DE68CC14F366347B4DE">
    <w:name w:val="00FA0F823C444DE68CC14F366347B4DE"/>
    <w:rsid w:val="003A4840"/>
  </w:style>
  <w:style w:type="paragraph" w:customStyle="1" w:styleId="2C25222A40FA409D977222D4E39C94EE">
    <w:name w:val="2C25222A40FA409D977222D4E39C94EE"/>
    <w:rsid w:val="003A4840"/>
  </w:style>
  <w:style w:type="paragraph" w:customStyle="1" w:styleId="159F9DAB569E4F5198B614B0B4A99FE5">
    <w:name w:val="159F9DAB569E4F5198B614B0B4A99FE5"/>
    <w:rsid w:val="003A4840"/>
  </w:style>
  <w:style w:type="paragraph" w:customStyle="1" w:styleId="86A318E12539497C898D7CEA11EA3DA0">
    <w:name w:val="86A318E12539497C898D7CEA11EA3DA0"/>
    <w:rsid w:val="003A4840"/>
  </w:style>
  <w:style w:type="paragraph" w:customStyle="1" w:styleId="AF5F4A4B4A0C473CB80E4F06ADD49070">
    <w:name w:val="AF5F4A4B4A0C473CB80E4F06ADD49070"/>
    <w:rsid w:val="003A4840"/>
  </w:style>
  <w:style w:type="paragraph" w:customStyle="1" w:styleId="51B141AA37AE4753B18BE699D7BC4D80">
    <w:name w:val="51B141AA37AE4753B18BE699D7BC4D80"/>
    <w:rsid w:val="003A4840"/>
  </w:style>
  <w:style w:type="paragraph" w:customStyle="1" w:styleId="D7F3629C24AC4635AA3EB1D305399665">
    <w:name w:val="D7F3629C24AC4635AA3EB1D305399665"/>
    <w:rsid w:val="003A4840"/>
  </w:style>
  <w:style w:type="paragraph" w:customStyle="1" w:styleId="F0A6DEE1BD3C42C186419B5790BF1D7A">
    <w:name w:val="F0A6DEE1BD3C42C186419B5790BF1D7A"/>
    <w:rsid w:val="003A4840"/>
  </w:style>
  <w:style w:type="paragraph" w:customStyle="1" w:styleId="F80E311DC8D0455982678841E731F541">
    <w:name w:val="F80E311DC8D0455982678841E731F541"/>
    <w:rsid w:val="003A4840"/>
  </w:style>
  <w:style w:type="paragraph" w:customStyle="1" w:styleId="7AD1E00266F94AC195EEDC981DF4328D">
    <w:name w:val="7AD1E00266F94AC195EEDC981DF4328D"/>
    <w:rsid w:val="003A4840"/>
  </w:style>
  <w:style w:type="paragraph" w:customStyle="1" w:styleId="01E0BBFFBC454FF88DDDB04D527840AA">
    <w:name w:val="01E0BBFFBC454FF88DDDB04D527840AA"/>
    <w:rsid w:val="003A4840"/>
  </w:style>
  <w:style w:type="paragraph" w:customStyle="1" w:styleId="54ECCE07207846BDA97AC28D0B1D7FB8">
    <w:name w:val="54ECCE07207846BDA97AC28D0B1D7FB8"/>
    <w:rsid w:val="003A4840"/>
  </w:style>
  <w:style w:type="paragraph" w:customStyle="1" w:styleId="1D6023512FA143FDBDF02A8D9D80EAD1">
    <w:name w:val="1D6023512FA143FDBDF02A8D9D80EAD1"/>
    <w:rsid w:val="003A4840"/>
  </w:style>
  <w:style w:type="paragraph" w:customStyle="1" w:styleId="65F66314FD8B4BB2903B2186BBEEF471">
    <w:name w:val="65F66314FD8B4BB2903B2186BBEEF471"/>
    <w:rsid w:val="003A4840"/>
  </w:style>
  <w:style w:type="paragraph" w:customStyle="1" w:styleId="BD121A4290C74382A2BF213D0CF057D4">
    <w:name w:val="BD121A4290C74382A2BF213D0CF057D4"/>
    <w:rsid w:val="003A4840"/>
  </w:style>
  <w:style w:type="paragraph" w:customStyle="1" w:styleId="083D088156A845A8AA42C827D049B25C">
    <w:name w:val="083D088156A845A8AA42C827D049B25C"/>
    <w:rsid w:val="003A4840"/>
  </w:style>
  <w:style w:type="paragraph" w:customStyle="1" w:styleId="8C17490108D246CE9B42CAD6C048AC81">
    <w:name w:val="8C17490108D246CE9B42CAD6C048AC81"/>
    <w:rsid w:val="003A4840"/>
  </w:style>
  <w:style w:type="paragraph" w:customStyle="1" w:styleId="7A5C460B644B4CC5900838F1F6E46CB3">
    <w:name w:val="7A5C460B644B4CC5900838F1F6E46CB3"/>
    <w:rsid w:val="003A4840"/>
  </w:style>
  <w:style w:type="paragraph" w:customStyle="1" w:styleId="CB16E95EF70747C7A4AA6CDD78DA069B">
    <w:name w:val="CB16E95EF70747C7A4AA6CDD78DA069B"/>
    <w:rsid w:val="003A4840"/>
  </w:style>
  <w:style w:type="paragraph" w:customStyle="1" w:styleId="BF5A9B142A3944DEAA206D3941FF3380">
    <w:name w:val="BF5A9B142A3944DEAA206D3941FF3380"/>
    <w:rsid w:val="003A4840"/>
  </w:style>
  <w:style w:type="paragraph" w:customStyle="1" w:styleId="1D83BD79CEA541BFAE2C68E22D184199">
    <w:name w:val="1D83BD79CEA541BFAE2C68E22D184199"/>
    <w:rsid w:val="003A4840"/>
  </w:style>
  <w:style w:type="paragraph" w:customStyle="1" w:styleId="4C0F6970CD0C4BDC90B31E085CD35658">
    <w:name w:val="4C0F6970CD0C4BDC90B31E085CD35658"/>
    <w:rsid w:val="003A4840"/>
  </w:style>
  <w:style w:type="paragraph" w:customStyle="1" w:styleId="CDD8B571D3AD49F6BD336F80F75870267">
    <w:name w:val="CDD8B571D3AD49F6BD336F80F7587026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4">
    <w:name w:val="4E7AF3E77C6047A89F1DE511F7782E28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4">
    <w:name w:val="F6A3614DAE7940B1ADAA9F35862976FF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4">
    <w:name w:val="FBF72B34B3C84A478EC9B8EFBA5B37E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1">
    <w:name w:val="954BE2E706744FBC807656671A92148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">
    <w:name w:val="11773C99C86B4828B68EDC066C70EA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1">
    <w:name w:val="AF5F4A4B4A0C473CB80E4F06ADD4907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E0BBFFBC454FF88DDDB04D527840AA1">
    <w:name w:val="01E0BBFFBC454FF88DDDB04D527840A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2">
    <w:name w:val="90A0855850974744B92C97D31CBC605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1">
    <w:name w:val="B5CD26A8A4C4475ABC6688523FF4D77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1">
    <w:name w:val="51B141AA37AE4753B18BE699D7BC4D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1">
    <w:name w:val="54ECCE07207846BDA97AC28D0B1D7FB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2">
    <w:name w:val="E85B1B381E0745EE985D1A5F5D6BDF7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1">
    <w:name w:val="00FA0F823C444DE68CC14F366347B4D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1">
    <w:name w:val="D7F3629C24AC4635AA3EB1D30539966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1">
    <w:name w:val="1D6023512FA143FDBDF02A8D9D80EAD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2">
    <w:name w:val="E38479DDD8214C1C951F7C0EC5A4918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1">
    <w:name w:val="2C25222A40FA409D977222D4E39C94E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1">
    <w:name w:val="F0A6DEE1BD3C42C186419B5790BF1D7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1">
    <w:name w:val="65F66314FD8B4BB2903B2186BBEEF47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2">
    <w:name w:val="DBB35381603B438199D01CB5D88E144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1">
    <w:name w:val="159F9DAB569E4F5198B614B0B4A99FE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1">
    <w:name w:val="F80E311DC8D0455982678841E731F54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1">
    <w:name w:val="BD121A4290C74382A2BF213D0CF057D4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2">
    <w:name w:val="A79AAF2F88814DED8F1BAE7A2BB700B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1">
    <w:name w:val="86A318E12539497C898D7CEA11EA3DA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1">
    <w:name w:val="7AD1E00266F94AC195EEDC981DF4328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1">
    <w:name w:val="083D088156A845A8AA42C827D049B25C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">
    <w:name w:val="B62D3E578CCE4B158B4005835EBA260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">
    <w:name w:val="8C17490108D246CE9B42CAD6C048AC8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">
    <w:name w:val="04FE86EDBF9B41D9A16425A759E02A6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">
    <w:name w:val="7A5C460B644B4CC5900838F1F6E46CB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">
    <w:name w:val="21A55587261F4E8FA64DBD6883C34A5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">
    <w:name w:val="CB16E95EF70747C7A4AA6CDD78DA069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">
    <w:name w:val="28FCD7FB32B642D7A703EA17A74CD7F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">
    <w:name w:val="BF5A9B142A3944DEAA206D3941FF33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">
    <w:name w:val="0792A58C67CF4C4DA3A3EADF1E78A31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">
    <w:name w:val="1D83BD79CEA541BFAE2C68E22D184199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">
    <w:name w:val="41FE2584799E49C9A383D45D5C631B47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">
    <w:name w:val="4C0F6970CD0C4BDC90B31E085CD3565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8">
    <w:name w:val="CDD8B571D3AD49F6BD336F80F7587026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5">
    <w:name w:val="4E7AF3E77C6047A89F1DE511F7782E28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5">
    <w:name w:val="F6A3614DAE7940B1ADAA9F35862976FF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5">
    <w:name w:val="FBF72B34B3C84A478EC9B8EFBA5B37E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2">
    <w:name w:val="954BE2E706744FBC807656671A92148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1">
    <w:name w:val="11773C99C86B4828B68EDC066C70EAF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2">
    <w:name w:val="AF5F4A4B4A0C473CB80E4F06ADD4907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">
    <w:name w:val="D9B3C297C50B440E915347720361F2A0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3">
    <w:name w:val="90A0855850974744B92C97D31CBC605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2">
    <w:name w:val="B5CD26A8A4C4475ABC6688523FF4D77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2">
    <w:name w:val="51B141AA37AE4753B18BE699D7BC4D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2">
    <w:name w:val="54ECCE07207846BDA97AC28D0B1D7FB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3">
    <w:name w:val="E85B1B381E0745EE985D1A5F5D6BDF7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2">
    <w:name w:val="00FA0F823C444DE68CC14F366347B4D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2">
    <w:name w:val="D7F3629C24AC4635AA3EB1D3053996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2">
    <w:name w:val="1D6023512FA143FDBDF02A8D9D80EAD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3">
    <w:name w:val="E38479DDD8214C1C951F7C0EC5A4918A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2">
    <w:name w:val="2C25222A40FA409D977222D4E39C94E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2">
    <w:name w:val="F0A6DEE1BD3C42C186419B5790BF1D7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2">
    <w:name w:val="65F66314FD8B4BB2903B2186BBEEF47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3">
    <w:name w:val="DBB35381603B438199D01CB5D88E144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2">
    <w:name w:val="159F9DAB569E4F5198B614B0B4A99FE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2">
    <w:name w:val="F80E311DC8D0455982678841E731F54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2">
    <w:name w:val="BD121A4290C74382A2BF213D0CF057D4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3">
    <w:name w:val="A79AAF2F88814DED8F1BAE7A2BB700BB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2">
    <w:name w:val="86A318E12539497C898D7CEA11EA3DA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2">
    <w:name w:val="7AD1E00266F94AC195EEDC981DF4328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2">
    <w:name w:val="083D088156A845A8AA42C827D049B25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2">
    <w:name w:val="B62D3E578CCE4B158B4005835EBA260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2">
    <w:name w:val="8C17490108D246CE9B42CAD6C048AC8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2">
    <w:name w:val="04FE86EDBF9B41D9A16425A759E02A6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2">
    <w:name w:val="7A5C460B644B4CC5900838F1F6E46CB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2">
    <w:name w:val="21A55587261F4E8FA64DBD6883C34A5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2">
    <w:name w:val="CB16E95EF70747C7A4AA6CDD78DA069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2">
    <w:name w:val="28FCD7FB32B642D7A703EA17A74CD7F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2">
    <w:name w:val="BF5A9B142A3944DEAA206D3941FF33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2">
    <w:name w:val="0792A58C67CF4C4DA3A3EADF1E78A31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2">
    <w:name w:val="1D83BD79CEA541BFAE2C68E22D184199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2">
    <w:name w:val="41FE2584799E49C9A383D45D5C631B47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2">
    <w:name w:val="4C0F6970CD0C4BDC90B31E085CD3565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1656BAACC84F90B615699F5F9498FC">
    <w:name w:val="E11656BAACC84F90B615699F5F9498FC"/>
    <w:rsid w:val="003A4840"/>
  </w:style>
  <w:style w:type="paragraph" w:customStyle="1" w:styleId="9E23376C626F4F8688C357B9C56DD0C5">
    <w:name w:val="9E23376C626F4F8688C357B9C56DD0C5"/>
    <w:rsid w:val="003A4840"/>
  </w:style>
  <w:style w:type="paragraph" w:customStyle="1" w:styleId="46C439F6EE9744FFBF7515DB2A0ACC82">
    <w:name w:val="46C439F6EE9744FFBF7515DB2A0ACC82"/>
    <w:rsid w:val="003A4840"/>
  </w:style>
  <w:style w:type="paragraph" w:customStyle="1" w:styleId="D89BA2AA9AA04339A408644997BDDB8F">
    <w:name w:val="D89BA2AA9AA04339A408644997BDDB8F"/>
    <w:rsid w:val="003A4840"/>
  </w:style>
  <w:style w:type="paragraph" w:customStyle="1" w:styleId="435F93E1E6CF4E92B8E9D8FC7708340B">
    <w:name w:val="435F93E1E6CF4E92B8E9D8FC7708340B"/>
    <w:rsid w:val="003A4840"/>
  </w:style>
  <w:style w:type="paragraph" w:customStyle="1" w:styleId="CDD8B571D3AD49F6BD336F80F75870269">
    <w:name w:val="CDD8B571D3AD49F6BD336F80F7587026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6">
    <w:name w:val="4E7AF3E77C6047A89F1DE511F7782E2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6">
    <w:name w:val="F6A3614DAE7940B1ADAA9F35862976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6">
    <w:name w:val="FBF72B34B3C84A478EC9B8EFBA5B3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3">
    <w:name w:val="954BE2E706744FBC807656671A92148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2">
    <w:name w:val="11773C99C86B4828B68EDC066C70EAF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3">
    <w:name w:val="AF5F4A4B4A0C473CB80E4F06ADD4907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1">
    <w:name w:val="D9B3C297C50B440E915347720361F2A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4">
    <w:name w:val="90A0855850974744B92C97D31CBC605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3">
    <w:name w:val="B5CD26A8A4C4475ABC6688523FF4D77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3">
    <w:name w:val="51B141AA37AE4753B18BE699D7BC4D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4">
    <w:name w:val="E85B1B381E0745EE985D1A5F5D6BDF7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3">
    <w:name w:val="00FA0F823C444DE68CC14F366347B4D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3">
    <w:name w:val="D7F3629C24AC4635AA3EB1D30539966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1">
    <w:name w:val="9E23376C626F4F8688C357B9C56DD0C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4">
    <w:name w:val="E38479DDD8214C1C951F7C0EC5A4918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3">
    <w:name w:val="2C25222A40FA409D977222D4E39C94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3">
    <w:name w:val="F0A6DEE1BD3C42C186419B5790BF1D7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1">
    <w:name w:val="46C439F6EE9744FFBF7515DB2A0ACC8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4">
    <w:name w:val="DBB35381603B438199D01CB5D88E144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3">
    <w:name w:val="159F9DAB569E4F5198B614B0B4A99FE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3">
    <w:name w:val="F80E311DC8D0455982678841E731F54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1">
    <w:name w:val="D89BA2AA9AA04339A408644997BDDB8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4">
    <w:name w:val="A79AAF2F88814DED8F1BAE7A2BB700B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3">
    <w:name w:val="86A318E12539497C898D7CEA11EA3DA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3">
    <w:name w:val="7AD1E00266F94AC195EEDC981DF4328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1">
    <w:name w:val="435F93E1E6CF4E92B8E9D8FC7708340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3">
    <w:name w:val="B62D3E578CCE4B158B4005835EBA260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3">
    <w:name w:val="8C17490108D246CE9B42CAD6C048AC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3">
    <w:name w:val="04FE86EDBF9B41D9A16425A759E02A6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3">
    <w:name w:val="7A5C460B644B4CC5900838F1F6E46CB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3">
    <w:name w:val="21A55587261F4E8FA64DBD6883C34A5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3">
    <w:name w:val="CB16E95EF70747C7A4AA6CDD78DA06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3">
    <w:name w:val="28FCD7FB32B642D7A703EA17A74CD7F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3">
    <w:name w:val="BF5A9B142A3944DEAA206D3941FF33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3">
    <w:name w:val="0792A58C67CF4C4DA3A3EADF1E78A31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3">
    <w:name w:val="1D83BD79CEA541BFAE2C68E22D18419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3">
    <w:name w:val="41FE2584799E49C9A383D45D5C631B4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3">
    <w:name w:val="4C0F6970CD0C4BDC90B31E085CD3565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0">
    <w:name w:val="CDD8B571D3AD49F6BD336F80F7587026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7">
    <w:name w:val="4E7AF3E77C6047A89F1DE511F7782E2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7">
    <w:name w:val="F6A3614DAE7940B1ADAA9F35862976F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7">
    <w:name w:val="FBF72B34B3C84A478EC9B8EFBA5B37E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4">
    <w:name w:val="954BE2E706744FBC807656671A92148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3">
    <w:name w:val="11773C99C86B4828B68EDC066C70EAF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4">
    <w:name w:val="AF5F4A4B4A0C473CB80E4F06ADD4907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2">
    <w:name w:val="D9B3C297C50B440E915347720361F2A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5">
    <w:name w:val="90A0855850974744B92C97D31CBC605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4">
    <w:name w:val="B5CD26A8A4C4475ABC6688523FF4D77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4">
    <w:name w:val="51B141AA37AE4753B18BE699D7BC4D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5">
    <w:name w:val="E85B1B381E0745EE985D1A5F5D6BDF7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4">
    <w:name w:val="00FA0F823C444DE68CC14F366347B4D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4">
    <w:name w:val="D7F3629C24AC4635AA3EB1D30539966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2">
    <w:name w:val="9E23376C626F4F8688C357B9C56DD0C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5">
    <w:name w:val="E38479DDD8214C1C951F7C0EC5A4918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4">
    <w:name w:val="2C25222A40FA409D977222D4E39C94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4">
    <w:name w:val="F0A6DEE1BD3C42C186419B5790BF1D7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2">
    <w:name w:val="46C439F6EE9744FFBF7515DB2A0ACC8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5">
    <w:name w:val="DBB35381603B438199D01CB5D88E144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4">
    <w:name w:val="159F9DAB569E4F5198B614B0B4A99FE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4">
    <w:name w:val="F80E311DC8D0455982678841E731F54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2">
    <w:name w:val="D89BA2AA9AA04339A408644997BDDB8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5">
    <w:name w:val="A79AAF2F88814DED8F1BAE7A2BB700B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4">
    <w:name w:val="86A318E12539497C898D7CEA11EA3DA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4">
    <w:name w:val="7AD1E00266F94AC195EEDC981DF4328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2">
    <w:name w:val="435F93E1E6CF4E92B8E9D8FC7708340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4">
    <w:name w:val="B62D3E578CCE4B158B4005835EBA260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4">
    <w:name w:val="8C17490108D246CE9B42CAD6C048AC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4">
    <w:name w:val="04FE86EDBF9B41D9A16425A759E02A6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4">
    <w:name w:val="7A5C460B644B4CC5900838F1F6E46CB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4">
    <w:name w:val="21A55587261F4E8FA64DBD6883C34A5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4">
    <w:name w:val="CB16E95EF70747C7A4AA6CDD78DA06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4">
    <w:name w:val="28FCD7FB32B642D7A703EA17A74CD7F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4">
    <w:name w:val="BF5A9B142A3944DEAA206D3941FF33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4">
    <w:name w:val="0792A58C67CF4C4DA3A3EADF1E78A31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4">
    <w:name w:val="1D83BD79CEA541BFAE2C68E22D18419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4">
    <w:name w:val="41FE2584799E49C9A383D45D5C631B4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4">
    <w:name w:val="4C0F6970CD0C4BDC90B31E085CD3565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CD4842463B417A9F692A7EB7932872">
    <w:name w:val="A8CD4842463B417A9F692A7EB7932872"/>
    <w:rsid w:val="004C6D54"/>
  </w:style>
  <w:style w:type="paragraph" w:customStyle="1" w:styleId="2FE26713242946919AD091E20A57FCB7">
    <w:name w:val="2FE26713242946919AD091E20A57FCB7"/>
    <w:rsid w:val="004C6D54"/>
  </w:style>
  <w:style w:type="paragraph" w:customStyle="1" w:styleId="CDD8B571D3AD49F6BD336F80F758702611">
    <w:name w:val="CDD8B571D3AD49F6BD336F80F7587026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5">
    <w:name w:val="B62D3E578CCE4B158B4005835EBA260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5">
    <w:name w:val="8C17490108D246CE9B42CAD6C048AC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5">
    <w:name w:val="04FE86EDBF9B41D9A16425A759E02A6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5">
    <w:name w:val="7A5C460B644B4CC5900838F1F6E46CB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5">
    <w:name w:val="21A55587261F4E8FA64DBD6883C34A5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5">
    <w:name w:val="CB16E95EF70747C7A4AA6CDD78DA069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5">
    <w:name w:val="28FCD7FB32B642D7A703EA17A74CD7F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5">
    <w:name w:val="BF5A9B142A3944DEAA206D3941FF3380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5">
    <w:name w:val="0792A58C67CF4C4DA3A3EADF1E78A31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5">
    <w:name w:val="1D83BD79CEA541BFAE2C68E22D18419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5">
    <w:name w:val="41FE2584799E49C9A383D45D5C631B4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5">
    <w:name w:val="4C0F6970CD0C4BDC90B31E085CD3565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2">
    <w:name w:val="CDD8B571D3AD49F6BD336F80F7587026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6">
    <w:name w:val="B62D3E578CCE4B158B4005835EBA260A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6">
    <w:name w:val="8C17490108D246CE9B42CAD6C048AC8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6">
    <w:name w:val="04FE86EDBF9B41D9A16425A759E02A6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6">
    <w:name w:val="7A5C460B644B4CC5900838F1F6E46CB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6">
    <w:name w:val="21A55587261F4E8FA64DBD6883C34A5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6">
    <w:name w:val="CB16E95EF70747C7A4AA6CDD78DA069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6">
    <w:name w:val="28FCD7FB32B642D7A703EA17A74CD7F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6">
    <w:name w:val="BF5A9B142A3944DEAA206D3941FF3380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6">
    <w:name w:val="0792A58C67CF4C4DA3A3EADF1E78A31D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6">
    <w:name w:val="1D83BD79CEA541BFAE2C68E22D18419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6">
    <w:name w:val="41FE2584799E49C9A383D45D5C631B4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6">
    <w:name w:val="4C0F6970CD0C4BDC90B31E085CD3565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3">
    <w:name w:val="CDD8B571D3AD49F6BD336F80F7587026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7">
    <w:name w:val="B62D3E578CCE4B158B4005835EBA260A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7">
    <w:name w:val="8C17490108D246CE9B42CAD6C048AC8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7">
    <w:name w:val="04FE86EDBF9B41D9A16425A759E02A6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7">
    <w:name w:val="7A5C460B644B4CC5900838F1F6E46CB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7">
    <w:name w:val="21A55587261F4E8FA64DBD6883C34A5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7">
    <w:name w:val="CB16E95EF70747C7A4AA6CDD78DA069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7">
    <w:name w:val="28FCD7FB32B642D7A703EA17A74CD7F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7">
    <w:name w:val="BF5A9B142A3944DEAA206D3941FF3380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7">
    <w:name w:val="0792A58C67CF4C4DA3A3EADF1E78A31D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7">
    <w:name w:val="1D83BD79CEA541BFAE2C68E22D184199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7">
    <w:name w:val="41FE2584799E49C9A383D45D5C631B47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7">
    <w:name w:val="4C0F6970CD0C4BDC90B31E085CD3565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8">
    <w:name w:val="B62D3E578CCE4B158B4005835EBA260A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8">
    <w:name w:val="8C17490108D246CE9B42CAD6C048AC8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8">
    <w:name w:val="04FE86EDBF9B41D9A16425A759E02A6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8">
    <w:name w:val="7A5C460B644B4CC5900838F1F6E46CB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8">
    <w:name w:val="21A55587261F4E8FA64DBD6883C34A5F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8">
    <w:name w:val="CB16E95EF70747C7A4AA6CDD78DA069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8">
    <w:name w:val="28FCD7FB32B642D7A703EA17A74CD7F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8">
    <w:name w:val="BF5A9B142A3944DEAA206D3941FF3380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8">
    <w:name w:val="0792A58C67CF4C4DA3A3EADF1E78A31D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8">
    <w:name w:val="1D83BD79CEA541BFAE2C68E22D184199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8">
    <w:name w:val="41FE2584799E49C9A383D45D5C631B47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8">
    <w:name w:val="4C0F6970CD0C4BDC90B31E085CD35658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9">
    <w:name w:val="B62D3E578CCE4B158B4005835EBA260A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9">
    <w:name w:val="8C17490108D246CE9B42CAD6C048AC8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9">
    <w:name w:val="04FE86EDBF9B41D9A16425A759E02A6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9">
    <w:name w:val="7A5C460B644B4CC5900838F1F6E46CB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9">
    <w:name w:val="21A55587261F4E8FA64DBD6883C34A5F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9">
    <w:name w:val="CB16E95EF70747C7A4AA6CDD78DA069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9">
    <w:name w:val="28FCD7FB32B642D7A703EA17A74CD7F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9">
    <w:name w:val="BF5A9B142A3944DEAA206D3941FF338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9">
    <w:name w:val="0792A58C67CF4C4DA3A3EADF1E78A31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9">
    <w:name w:val="1D83BD79CEA541BFAE2C68E22D184199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9">
    <w:name w:val="41FE2584799E49C9A383D45D5C631B47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9">
    <w:name w:val="4C0F6970CD0C4BDC90B31E085CD35658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0">
    <w:name w:val="B62D3E578CCE4B158B4005835EBA260A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0">
    <w:name w:val="8C17490108D246CE9B42CAD6C048AC81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0">
    <w:name w:val="04FE86EDBF9B41D9A16425A759E02A6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0">
    <w:name w:val="7A5C460B644B4CC5900838F1F6E46CB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0">
    <w:name w:val="21A55587261F4E8FA64DBD6883C34A5F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0">
    <w:name w:val="CB16E95EF70747C7A4AA6CDD78DA069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0">
    <w:name w:val="28FCD7FB32B642D7A703EA17A74CD7F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0">
    <w:name w:val="BF5A9B142A3944DEAA206D3941FF338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0">
    <w:name w:val="0792A58C67CF4C4DA3A3EADF1E78A31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0">
    <w:name w:val="1D83BD79CEA541BFAE2C68E22D184199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0">
    <w:name w:val="41FE2584799E49C9A383D45D5C631B47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0">
    <w:name w:val="4C0F6970CD0C4BDC90B31E085CD35658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1">
    <w:name w:val="B62D3E578CCE4B158B4005835EBA260A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1">
    <w:name w:val="8C17490108D246CE9B42CAD6C048AC81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1">
    <w:name w:val="04FE86EDBF9B41D9A16425A759E02A6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1">
    <w:name w:val="7A5C460B644B4CC5900838F1F6E46CB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1">
    <w:name w:val="21A55587261F4E8FA64DBD6883C34A5F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1">
    <w:name w:val="CB16E95EF70747C7A4AA6CDD78DA069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1">
    <w:name w:val="28FCD7FB32B642D7A703EA17A74CD7F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1">
    <w:name w:val="BF5A9B142A3944DEAA206D3941FF338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1">
    <w:name w:val="0792A58C67CF4C4DA3A3EADF1E78A31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1">
    <w:name w:val="1D83BD79CEA541BFAE2C68E22D184199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1">
    <w:name w:val="41FE2584799E49C9A383D45D5C631B47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1">
    <w:name w:val="4C0F6970CD0C4BDC90B31E085CD35658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2">
    <w:name w:val="B62D3E578CCE4B158B4005835EBA260A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2">
    <w:name w:val="8C17490108D246CE9B42CAD6C048AC81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2">
    <w:name w:val="04FE86EDBF9B41D9A16425A759E02A6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2">
    <w:name w:val="7A5C460B644B4CC5900838F1F6E46CB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2">
    <w:name w:val="21A55587261F4E8FA64DBD6883C34A5F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2">
    <w:name w:val="CB16E95EF70747C7A4AA6CDD78DA069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2">
    <w:name w:val="28FCD7FB32B642D7A703EA17A74CD7F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2">
    <w:name w:val="BF5A9B142A3944DEAA206D3941FF338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2">
    <w:name w:val="0792A58C67CF4C4DA3A3EADF1E78A31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2">
    <w:name w:val="1D83BD79CEA541BFAE2C68E22D184199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2">
    <w:name w:val="41FE2584799E49C9A383D45D5C631B47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2">
    <w:name w:val="4C0F6970CD0C4BDC90B31E085CD35658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3">
    <w:name w:val="B62D3E578CCE4B158B4005835EBA260A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3">
    <w:name w:val="8C17490108D246CE9B42CAD6C048AC81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3">
    <w:name w:val="04FE86EDBF9B41D9A16425A759E02A6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3">
    <w:name w:val="7A5C460B644B4CC5900838F1F6E46CB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3">
    <w:name w:val="21A55587261F4E8FA64DBD6883C34A5F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3">
    <w:name w:val="CB16E95EF70747C7A4AA6CDD78DA069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3">
    <w:name w:val="28FCD7FB32B642D7A703EA17A74CD7F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3">
    <w:name w:val="BF5A9B142A3944DEAA206D3941FF338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3">
    <w:name w:val="0792A58C67CF4C4DA3A3EADF1E78A31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3">
    <w:name w:val="1D83BD79CEA541BFAE2C68E22D184199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3">
    <w:name w:val="41FE2584799E49C9A383D45D5C631B47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3">
    <w:name w:val="4C0F6970CD0C4BDC90B31E085CD3565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0">
    <w:name w:val="CDD8B571D3AD49F6BD336F80F7587026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4">
    <w:name w:val="B62D3E578CCE4B158B4005835EBA260A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4">
    <w:name w:val="8C17490108D246CE9B42CAD6C048AC81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4">
    <w:name w:val="04FE86EDBF9B41D9A16425A759E02A6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4">
    <w:name w:val="7A5C460B644B4CC5900838F1F6E46CB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4">
    <w:name w:val="21A55587261F4E8FA64DBD6883C34A5F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4">
    <w:name w:val="CB16E95EF70747C7A4AA6CDD78DA069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4">
    <w:name w:val="28FCD7FB32B642D7A703EA17A74CD7F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4">
    <w:name w:val="BF5A9B142A3944DEAA206D3941FF338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4">
    <w:name w:val="0792A58C67CF4C4DA3A3EADF1E78A31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4">
    <w:name w:val="1D83BD79CEA541BFAE2C68E22D184199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4">
    <w:name w:val="41FE2584799E49C9A383D45D5C631B47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4">
    <w:name w:val="4C0F6970CD0C4BDC90B31E085CD3565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5">
    <w:name w:val="B62D3E578CCE4B158B4005835EBA260A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5">
    <w:name w:val="8C17490108D246CE9B42CAD6C048AC81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5">
    <w:name w:val="04FE86EDBF9B41D9A16425A759E02A6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5">
    <w:name w:val="7A5C460B644B4CC5900838F1F6E46CB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5">
    <w:name w:val="21A55587261F4E8FA64DBD6883C34A5F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5">
    <w:name w:val="CB16E95EF70747C7A4AA6CDD78DA069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5">
    <w:name w:val="28FCD7FB32B642D7A703EA17A74CD7F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5">
    <w:name w:val="BF5A9B142A3944DEAA206D3941FF338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5">
    <w:name w:val="0792A58C67CF4C4DA3A3EADF1E78A31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5">
    <w:name w:val="1D83BD79CEA541BFAE2C68E22D184199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5">
    <w:name w:val="41FE2584799E49C9A383D45D5C631B47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5">
    <w:name w:val="4C0F6970CD0C4BDC90B31E085CD3565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2">
    <w:name w:val="CDD8B571D3AD49F6BD336F80F7587026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4">
    <w:name w:val="CDD8B571D3AD49F6BD336F80F7587026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5">
    <w:name w:val="CDD8B571D3AD49F6BD336F80F7587026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65B6DEE8F4D08BBF02F81E95EDFAE">
    <w:name w:val="1AD65B6DEE8F4D08BBF02F81E95EDFAE"/>
    <w:rsid w:val="004C6D54"/>
  </w:style>
  <w:style w:type="paragraph" w:customStyle="1" w:styleId="CDD8B571D3AD49F6BD336F80F758702626">
    <w:name w:val="CDD8B571D3AD49F6BD336F80F7587026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6">
    <w:name w:val="49127656BCF84DAEA55518D5459FD5F0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6">
    <w:name w:val="2A00B17B02B14B09AD58CEFC2429476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6">
    <w:name w:val="F1364C1F313E412CAB3D76E09652CFFD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6">
    <w:name w:val="DAC3100D681A4ADAB20B3F564EB90ECC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6">
    <w:name w:val="D6F219475C0F4340A7560C24055A63D2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6">
    <w:name w:val="4B5ECB4B3A80424F950171F49D8D768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">
    <w:name w:val="1EDCA1971DFC443CBC066E393EF7C8EE"/>
    <w:rsid w:val="004C6D54"/>
  </w:style>
  <w:style w:type="paragraph" w:customStyle="1" w:styleId="EAB69F9731614FC58CF19B3D5A9F0AD5">
    <w:name w:val="EAB69F9731614FC58CF19B3D5A9F0AD5"/>
    <w:rsid w:val="004C6D54"/>
  </w:style>
  <w:style w:type="paragraph" w:customStyle="1" w:styleId="B5A8E343386643A2B1ECEFA7BA537FFF">
    <w:name w:val="B5A8E343386643A2B1ECEFA7BA537FFF"/>
    <w:rsid w:val="004C6D54"/>
  </w:style>
  <w:style w:type="paragraph" w:customStyle="1" w:styleId="199FF1BBEA6B4BB8B88AACB954D7A148">
    <w:name w:val="199FF1BBEA6B4BB8B88AACB954D7A148"/>
    <w:rsid w:val="004C6D54"/>
  </w:style>
  <w:style w:type="paragraph" w:customStyle="1" w:styleId="80D428E35BDF426BBB94BB5A0755E549">
    <w:name w:val="80D428E35BDF426BBB94BB5A0755E549"/>
    <w:rsid w:val="004C6D54"/>
  </w:style>
  <w:style w:type="paragraph" w:customStyle="1" w:styleId="4BC940C8A37F4EEE9BA7AC3FD2AEA687">
    <w:name w:val="4BC940C8A37F4EEE9BA7AC3FD2AEA687"/>
    <w:rsid w:val="004C6D54"/>
  </w:style>
  <w:style w:type="paragraph" w:customStyle="1" w:styleId="CDD8B571D3AD49F6BD336F80F758702627">
    <w:name w:val="CDD8B571D3AD49F6BD336F80F7587026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7">
    <w:name w:val="49127656BCF84DAEA55518D5459FD5F0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7">
    <w:name w:val="2A00B17B02B14B09AD58CEFC24294765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7">
    <w:name w:val="F1364C1F313E412CAB3D76E09652CFFD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7">
    <w:name w:val="DAC3100D681A4ADAB20B3F564EB90ECC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7">
    <w:name w:val="D6F219475C0F4340A7560C24055A63D2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7">
    <w:name w:val="4B5ECB4B3A80424F950171F49D8D7685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">
    <w:name w:val="39951D21D8DE4DB795EDAC0E2BC7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1">
    <w:name w:val="199FF1BBEA6B4BB8B88AACB954D7A148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1">
    <w:name w:val="1EDCA1971DFC443CBC066E393EF7C8EE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1">
    <w:name w:val="80D428E35BDF426BBB94BB5A0755E549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1">
    <w:name w:val="EAB69F9731614FC58CF19B3D5A9F0AD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1">
    <w:name w:val="4BC940C8A37F4EEE9BA7AC3FD2AEA687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1">
    <w:name w:val="B5A8E343386643A2B1ECEFA7BA537FF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">
    <w:name w:val="404A65E3AB8C434EB457250DBF9C864C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">
    <w:name w:val="CE61728049614ACB9B8F5C4F91E16AE6"/>
    <w:rsid w:val="004C6D54"/>
  </w:style>
  <w:style w:type="paragraph" w:customStyle="1" w:styleId="CDD8B571D3AD49F6BD336F80F758702628">
    <w:name w:val="CDD8B571D3AD49F6BD336F80F7587026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8">
    <w:name w:val="49127656BCF84DAEA55518D5459FD5F0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8">
    <w:name w:val="2A00B17B02B14B09AD58CEFC24294765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8">
    <w:name w:val="F1364C1F313E412CAB3D76E09652CFFD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8">
    <w:name w:val="DAC3100D681A4ADAB20B3F564EB90ECC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8">
    <w:name w:val="D6F219475C0F4340A7560C24055A63D2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8">
    <w:name w:val="4B5ECB4B3A80424F950171F49D8D7685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1">
    <w:name w:val="39951D21D8DE4DB795EDAC0E2BC77E26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2">
    <w:name w:val="199FF1BBEA6B4BB8B88AACB954D7A148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2">
    <w:name w:val="1EDCA1971DFC443CBC066E393EF7C8EE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2">
    <w:name w:val="80D428E35BDF426BBB94BB5A0755E549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2">
    <w:name w:val="EAB69F9731614FC58CF19B3D5A9F0AD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2">
    <w:name w:val="4BC940C8A37F4EEE9BA7AC3FD2AEA687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2">
    <w:name w:val="B5A8E343386643A2B1ECEFA7BA537FF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1">
    <w:name w:val="404A65E3AB8C434EB457250DBF9C864C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">
    <w:name w:val="9E7406C8A66747EC83C41D07C083809B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1">
    <w:name w:val="CE61728049614ACB9B8F5C4F91E16AE6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22ED539A9345189D275A324DA22454">
    <w:name w:val="2522ED539A9345189D275A324DA22454"/>
    <w:rsid w:val="004C6D54"/>
  </w:style>
  <w:style w:type="paragraph" w:customStyle="1" w:styleId="3B0F6C27339042929EC28D9DEEA05A6E">
    <w:name w:val="3B0F6C27339042929EC28D9DEEA05A6E"/>
    <w:rsid w:val="004C6D54"/>
  </w:style>
  <w:style w:type="paragraph" w:customStyle="1" w:styleId="63AC125D99554C519E3CBBBF918E17DC">
    <w:name w:val="63AC125D99554C519E3CBBBF918E17DC"/>
    <w:rsid w:val="004C6D54"/>
  </w:style>
  <w:style w:type="paragraph" w:customStyle="1" w:styleId="924950B8345849A4B2BA72F10A5237BA">
    <w:name w:val="924950B8345849A4B2BA72F10A5237BA"/>
    <w:rsid w:val="004C6D54"/>
  </w:style>
  <w:style w:type="paragraph" w:customStyle="1" w:styleId="EC9B0BCDCC044D47B86DB355F5D7E49B">
    <w:name w:val="EC9B0BCDCC044D47B86DB355F5D7E49B"/>
    <w:rsid w:val="004C6D54"/>
  </w:style>
  <w:style w:type="paragraph" w:customStyle="1" w:styleId="CDD8B571D3AD49F6BD336F80F758702629">
    <w:name w:val="CDD8B571D3AD49F6BD336F80F7587026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9">
    <w:name w:val="49127656BCF84DAEA55518D5459FD5F0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9">
    <w:name w:val="2A00B17B02B14B09AD58CEFC24294765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9">
    <w:name w:val="F1364C1F313E412CAB3D76E09652CFF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9">
    <w:name w:val="DAC3100D681A4ADAB20B3F564EB90ECC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B0BCDCC044D47B86DB355F5D7E49B1">
    <w:name w:val="EC9B0BCDCC044D47B86DB355F5D7E49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1">
    <w:name w:val="924950B8345849A4B2BA72F10A5237BA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1">
    <w:name w:val="63AC125D99554C519E3CBBBF918E17DC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2">
    <w:name w:val="39951D21D8DE4DB795EDAC0E2BC77E26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3">
    <w:name w:val="199FF1BBEA6B4BB8B88AACB954D7A14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3">
    <w:name w:val="1EDCA1971DFC443CBC066E393EF7C8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3">
    <w:name w:val="80D428E35BDF426BBB94BB5A0755E54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3">
    <w:name w:val="EAB69F9731614FC58CF19B3D5A9F0AD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3">
    <w:name w:val="4BC940C8A37F4EEE9BA7AC3FD2AEA68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3">
    <w:name w:val="B5A8E343386643A2B1ECEFA7BA537FF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2">
    <w:name w:val="404A65E3AB8C434EB457250DBF9C864C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1">
    <w:name w:val="9E7406C8A66747EC83C41D07C083809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2">
    <w:name w:val="CE61728049614ACB9B8F5C4F91E16AE6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">
    <w:name w:val="F0A8C64638AA4CF88A066EFDFDFC2920"/>
    <w:rsid w:val="004C6D54"/>
  </w:style>
  <w:style w:type="paragraph" w:customStyle="1" w:styleId="039BBBDC9FEA49B38876D09BB9C268F0">
    <w:name w:val="039BBBDC9FEA49B38876D09BB9C268F0"/>
    <w:rsid w:val="004C6D54"/>
  </w:style>
  <w:style w:type="paragraph" w:customStyle="1" w:styleId="591E95556EE64C109FD836CACA8DF832">
    <w:name w:val="591E95556EE64C109FD836CACA8DF832"/>
    <w:rsid w:val="004C6D54"/>
  </w:style>
  <w:style w:type="paragraph" w:customStyle="1" w:styleId="C9E1DE636F254F37BD3359B3952C40EA">
    <w:name w:val="C9E1DE636F254F37BD3359B3952C40EA"/>
    <w:rsid w:val="004C6D54"/>
  </w:style>
  <w:style w:type="paragraph" w:customStyle="1" w:styleId="0E864C954F4A49C4A49B8BFD6F45FD07">
    <w:name w:val="0E864C954F4A49C4A49B8BFD6F45FD07"/>
    <w:rsid w:val="004C6D54"/>
  </w:style>
  <w:style w:type="paragraph" w:customStyle="1" w:styleId="CDD8B571D3AD49F6BD336F80F758702630">
    <w:name w:val="CDD8B571D3AD49F6BD336F80F75870263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0">
    <w:name w:val="49127656BCF84DAEA55518D5459FD5F03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1">
    <w:name w:val="F0A8C64638AA4CF88A066EFDFDFC292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1">
    <w:name w:val="039BBBDC9FEA49B38876D09BB9C268F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1">
    <w:name w:val="591E95556EE64C109FD836CACA8DF83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1">
    <w:name w:val="C9E1DE636F254F37BD3359B3952C40EA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1">
    <w:name w:val="0E864C954F4A49C4A49B8BFD6F45FD07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2">
    <w:name w:val="924950B8345849A4B2BA72F10A5237BA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2">
    <w:name w:val="63AC125D99554C519E3CBBBF918E17DC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3">
    <w:name w:val="39951D21D8DE4DB795EDAC0E2BC77E26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4">
    <w:name w:val="199FF1BBEA6B4BB8B88AACB954D7A14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4">
    <w:name w:val="1EDCA1971DFC443CBC066E393EF7C8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4">
    <w:name w:val="80D428E35BDF426BBB94BB5A0755E54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4">
    <w:name w:val="EAB69F9731614FC58CF19B3D5A9F0AD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4">
    <w:name w:val="4BC940C8A37F4EEE9BA7AC3FD2AEA68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4">
    <w:name w:val="B5A8E343386643A2B1ECEFA7BA537FF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3">
    <w:name w:val="404A65E3AB8C434EB457250DBF9C864C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2">
    <w:name w:val="9E7406C8A66747EC83C41D07C083809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3">
    <w:name w:val="CE61728049614ACB9B8F5C4F91E16AE6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1">
    <w:name w:val="CDD8B571D3AD49F6BD336F80F75870263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1">
    <w:name w:val="49127656BCF84DAEA55518D5459FD5F03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2">
    <w:name w:val="F0A8C64638AA4CF88A066EFDFDFC292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2">
    <w:name w:val="039BBBDC9FEA49B38876D09BB9C268F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2">
    <w:name w:val="591E95556EE64C109FD836CACA8DF83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2">
    <w:name w:val="C9E1DE636F254F37BD3359B3952C40EA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2">
    <w:name w:val="0E864C954F4A49C4A49B8BFD6F45FD07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3">
    <w:name w:val="924950B8345849A4B2BA72F10A5237B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3">
    <w:name w:val="63AC125D99554C519E3CBBBF918E17DC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4">
    <w:name w:val="39951D21D8DE4DB795EDAC0E2BC77E26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5">
    <w:name w:val="199FF1BBEA6B4BB8B88AACB954D7A14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5">
    <w:name w:val="1EDCA1971DFC443CBC066E393EF7C8EE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5">
    <w:name w:val="80D428E35BDF426BBB94BB5A0755E54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5">
    <w:name w:val="EAB69F9731614FC58CF19B3D5A9F0AD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5">
    <w:name w:val="4BC940C8A37F4EEE9BA7AC3FD2AEA68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5">
    <w:name w:val="B5A8E343386643A2B1ECEFA7BA537FF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4">
    <w:name w:val="404A65E3AB8C434EB457250DBF9C864C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3">
    <w:name w:val="9E7406C8A66747EC83C41D07C08380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4">
    <w:name w:val="CE61728049614ACB9B8F5C4F91E16AE6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785C7BD9C44FAA115BB07E23679F8">
    <w:name w:val="E3D785C7BD9C44FAA115BB07E23679F8"/>
    <w:rsid w:val="004C6D54"/>
  </w:style>
  <w:style w:type="paragraph" w:customStyle="1" w:styleId="CDD8B571D3AD49F6BD336F80F758702632">
    <w:name w:val="CDD8B571D3AD49F6BD336F80F7587026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2">
    <w:name w:val="49127656BCF84DAEA55518D5459FD5F0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3">
    <w:name w:val="F0A8C64638AA4CF88A066EFDFDFC292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3">
    <w:name w:val="039BBBDC9FEA49B38876D09BB9C268F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3">
    <w:name w:val="591E95556EE64C109FD836CACA8DF83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3">
    <w:name w:val="C9E1DE636F254F37BD3359B3952C40E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3">
    <w:name w:val="0E864C954F4A49C4A49B8BFD6F45FD0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4">
    <w:name w:val="924950B8345849A4B2BA72F10A5237B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4">
    <w:name w:val="63AC125D99554C519E3CBBBF918E17DC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785C7BD9C44FAA115BB07E23679F81">
    <w:name w:val="E3D785C7BD9C44FAA115BB07E23679F8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5">
    <w:name w:val="39951D21D8DE4DB795EDAC0E2BC77E26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6">
    <w:name w:val="199FF1BBEA6B4BB8B88AACB954D7A14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6">
    <w:name w:val="1EDCA1971DFC443CBC066E393EF7C8EE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6">
    <w:name w:val="80D428E35BDF426BBB94BB5A0755E54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6">
    <w:name w:val="EAB69F9731614FC58CF19B3D5A9F0AD5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6">
    <w:name w:val="4BC940C8A37F4EEE9BA7AC3FD2AEA68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6">
    <w:name w:val="B5A8E343386643A2B1ECEFA7BA537F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5">
    <w:name w:val="404A65E3AB8C434EB457250DBF9C864C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4">
    <w:name w:val="9E7406C8A66747EC83C41D07C08380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5">
    <w:name w:val="CE61728049614ACB9B8F5C4F91E16AE6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9C1396"/>
  </w:style>
  <w:style w:type="paragraph" w:customStyle="1" w:styleId="3AE4810512714D44A1C9AA38E37428BA">
    <w:name w:val="3AE4810512714D44A1C9AA38E37428BA"/>
    <w:rsid w:val="009C1396"/>
    <w:rPr>
      <w:lang w:val="es-ES" w:eastAsia="es-ES"/>
    </w:rPr>
  </w:style>
  <w:style w:type="paragraph" w:customStyle="1" w:styleId="60BF729E961A4DAAA6AF9BBA17A554DF">
    <w:name w:val="60BF729E961A4DAAA6AF9BBA17A554DF"/>
    <w:rsid w:val="009C1396"/>
    <w:rPr>
      <w:lang w:val="es-ES" w:eastAsia="es-ES"/>
    </w:rPr>
  </w:style>
  <w:style w:type="paragraph" w:customStyle="1" w:styleId="BF815591CE794BDABDB54A02EE5E3196">
    <w:name w:val="BF815591CE794BDABDB54A02EE5E3196"/>
    <w:rsid w:val="009C1396"/>
    <w:rPr>
      <w:lang w:val="es-ES" w:eastAsia="es-ES"/>
    </w:rPr>
  </w:style>
  <w:style w:type="paragraph" w:customStyle="1" w:styleId="1F2A0DBF98054DD0B253556AAA6FB8E0">
    <w:name w:val="1F2A0DBF98054DD0B253556AAA6FB8E0"/>
    <w:rsid w:val="009C1396"/>
    <w:rPr>
      <w:lang w:val="es-ES" w:eastAsia="es-ES"/>
    </w:rPr>
  </w:style>
  <w:style w:type="character" w:customStyle="1" w:styleId="estilo10">
    <w:name w:val="estilo1"/>
    <w:basedOn w:val="Fuentedeprrafopredeter"/>
    <w:rsid w:val="009C1396"/>
  </w:style>
  <w:style w:type="paragraph" w:customStyle="1" w:styleId="CADFDA26D0F8441AAD5C743EB92BCAA8">
    <w:name w:val="CADFDA26D0F8441AAD5C743EB92BCAA8"/>
    <w:rsid w:val="009C1396"/>
    <w:rPr>
      <w:lang w:val="es-ES" w:eastAsia="es-ES"/>
    </w:rPr>
  </w:style>
  <w:style w:type="paragraph" w:customStyle="1" w:styleId="762FE49CEC8047AABA8D5455A6C5C59B">
    <w:name w:val="762FE49CEC8047AABA8D5455A6C5C59B"/>
    <w:rsid w:val="009C1396"/>
    <w:rPr>
      <w:lang w:val="es-ES" w:eastAsia="es-ES"/>
    </w:rPr>
  </w:style>
  <w:style w:type="paragraph" w:customStyle="1" w:styleId="D5273F5278814D8EA3624CDFE8CD0F7C">
    <w:name w:val="D5273F5278814D8EA3624CDFE8CD0F7C"/>
    <w:rsid w:val="009C1396"/>
    <w:rPr>
      <w:lang w:val="es-ES" w:eastAsia="es-ES"/>
    </w:rPr>
  </w:style>
  <w:style w:type="paragraph" w:customStyle="1" w:styleId="215B44EC3DA043F09D232F80A4A84B1B">
    <w:name w:val="215B44EC3DA043F09D232F80A4A84B1B"/>
    <w:rsid w:val="009C1396"/>
    <w:rPr>
      <w:lang w:val="es-ES" w:eastAsia="es-ES"/>
    </w:rPr>
  </w:style>
  <w:style w:type="paragraph" w:customStyle="1" w:styleId="3FA484DD0F3143E79107A38F8AD1BEEF">
    <w:name w:val="3FA484DD0F3143E79107A38F8AD1BEEF"/>
    <w:rsid w:val="009C1396"/>
    <w:rPr>
      <w:lang w:val="es-ES" w:eastAsia="es-ES"/>
    </w:rPr>
  </w:style>
  <w:style w:type="paragraph" w:customStyle="1" w:styleId="A67693CD9ED64399BAE32910A7367B4B">
    <w:name w:val="A67693CD9ED64399BAE32910A7367B4B"/>
    <w:rsid w:val="009C1396"/>
    <w:rPr>
      <w:lang w:val="es-ES" w:eastAsia="es-ES"/>
    </w:rPr>
  </w:style>
  <w:style w:type="paragraph" w:customStyle="1" w:styleId="537A51905F674B07B289FEB340591C7E">
    <w:name w:val="537A51905F674B07B289FEB340591C7E"/>
    <w:rsid w:val="009C1396"/>
    <w:rPr>
      <w:lang w:val="es-ES" w:eastAsia="es-ES"/>
    </w:rPr>
  </w:style>
  <w:style w:type="paragraph" w:customStyle="1" w:styleId="40E3D487C555411F86FD622ED2660EA2">
    <w:name w:val="40E3D487C555411F86FD622ED2660EA2"/>
    <w:rsid w:val="009C1396"/>
    <w:rPr>
      <w:lang w:val="es-ES" w:eastAsia="es-ES"/>
    </w:rPr>
  </w:style>
  <w:style w:type="paragraph" w:customStyle="1" w:styleId="BA326A1EC41B47A1BCD9D1306A9D81BA">
    <w:name w:val="BA326A1EC41B47A1BCD9D1306A9D81BA"/>
    <w:rsid w:val="009C1396"/>
    <w:rPr>
      <w:lang w:val="es-ES" w:eastAsia="es-ES"/>
    </w:rPr>
  </w:style>
  <w:style w:type="paragraph" w:customStyle="1" w:styleId="AD2FF787987E4C42A06D90C3A566E1A6">
    <w:name w:val="AD2FF787987E4C42A06D90C3A566E1A6"/>
    <w:rsid w:val="009C1396"/>
    <w:rPr>
      <w:lang w:val="es-ES" w:eastAsia="es-ES"/>
    </w:rPr>
  </w:style>
  <w:style w:type="paragraph" w:customStyle="1" w:styleId="2A71EDCC826D4C17BF2284661057DFE1">
    <w:name w:val="2A71EDCC826D4C17BF2284661057DFE1"/>
    <w:rsid w:val="009C1396"/>
    <w:rPr>
      <w:lang w:val="es-ES" w:eastAsia="es-ES"/>
    </w:rPr>
  </w:style>
  <w:style w:type="paragraph" w:customStyle="1" w:styleId="665A893E2CF0448D9AC0284FB12BE4A9">
    <w:name w:val="665A893E2CF0448D9AC0284FB12BE4A9"/>
    <w:rsid w:val="009C1396"/>
    <w:rPr>
      <w:lang w:val="es-ES" w:eastAsia="es-ES"/>
    </w:rPr>
  </w:style>
  <w:style w:type="paragraph" w:customStyle="1" w:styleId="60F0B50B26FA43ED82B2E491A1A33AA2">
    <w:name w:val="60F0B50B26FA43ED82B2E491A1A33AA2"/>
    <w:rsid w:val="009C1396"/>
    <w:rPr>
      <w:lang w:val="es-ES" w:eastAsia="es-ES"/>
    </w:rPr>
  </w:style>
  <w:style w:type="paragraph" w:customStyle="1" w:styleId="FB6C5EA23A964600B510092D3D577C60">
    <w:name w:val="FB6C5EA23A964600B510092D3D577C60"/>
    <w:rsid w:val="009C1396"/>
    <w:rPr>
      <w:lang w:val="es-ES" w:eastAsia="es-ES"/>
    </w:rPr>
  </w:style>
  <w:style w:type="paragraph" w:customStyle="1" w:styleId="D3D18D3C441D4547869F1B688E065CB4">
    <w:name w:val="D3D18D3C441D4547869F1B688E065CB4"/>
    <w:rsid w:val="009C1396"/>
    <w:rPr>
      <w:lang w:val="es-ES" w:eastAsia="es-ES"/>
    </w:rPr>
  </w:style>
  <w:style w:type="paragraph" w:customStyle="1" w:styleId="8ABBD28EE067475AAF93F753E2BA4C5C">
    <w:name w:val="8ABBD28EE067475AAF93F753E2BA4C5C"/>
    <w:rsid w:val="009C1396"/>
    <w:rPr>
      <w:lang w:val="es-ES" w:eastAsia="es-ES"/>
    </w:rPr>
  </w:style>
  <w:style w:type="paragraph" w:customStyle="1" w:styleId="65B3625444394CE181F3E89D548ABB69">
    <w:name w:val="65B3625444394CE181F3E89D548ABB69"/>
    <w:rsid w:val="009C1396"/>
    <w:rPr>
      <w:lang w:val="es-ES" w:eastAsia="es-ES"/>
    </w:rPr>
  </w:style>
  <w:style w:type="paragraph" w:customStyle="1" w:styleId="77F282B361204084B36540E8A820FFBA">
    <w:name w:val="77F282B361204084B36540E8A820FFBA"/>
    <w:rsid w:val="009C1396"/>
    <w:rPr>
      <w:lang w:val="es-ES" w:eastAsia="es-ES"/>
    </w:rPr>
  </w:style>
  <w:style w:type="paragraph" w:customStyle="1" w:styleId="0102B505057042CDB6593C8A33D0FA82">
    <w:name w:val="0102B505057042CDB6593C8A33D0FA82"/>
    <w:rsid w:val="009C1396"/>
    <w:rPr>
      <w:lang w:val="es-ES" w:eastAsia="es-ES"/>
    </w:rPr>
  </w:style>
  <w:style w:type="paragraph" w:customStyle="1" w:styleId="BCA08464CED24E568ADCA5B1715F6CF5">
    <w:name w:val="BCA08464CED24E568ADCA5B1715F6CF5"/>
    <w:rsid w:val="009C1396"/>
    <w:rPr>
      <w:lang w:val="es-ES" w:eastAsia="es-ES"/>
    </w:rPr>
  </w:style>
  <w:style w:type="paragraph" w:customStyle="1" w:styleId="770313FF5B744374B930E077F56E0582">
    <w:name w:val="770313FF5B744374B930E077F56E0582"/>
    <w:rsid w:val="009C1396"/>
    <w:rPr>
      <w:lang w:val="es-ES" w:eastAsia="es-ES"/>
    </w:rPr>
  </w:style>
  <w:style w:type="paragraph" w:customStyle="1" w:styleId="5D074BBE1E1A43F0A11843ACE234F8F5">
    <w:name w:val="5D074BBE1E1A43F0A11843ACE234F8F5"/>
    <w:rsid w:val="009C1396"/>
    <w:rPr>
      <w:lang w:val="es-ES" w:eastAsia="es-ES"/>
    </w:rPr>
  </w:style>
  <w:style w:type="paragraph" w:customStyle="1" w:styleId="6ECB2D6FE111492A9BC9F850EF563A59">
    <w:name w:val="6ECB2D6FE111492A9BC9F850EF563A59"/>
    <w:rsid w:val="009C1396"/>
    <w:rPr>
      <w:lang w:val="es-ES" w:eastAsia="es-ES"/>
    </w:rPr>
  </w:style>
  <w:style w:type="paragraph" w:customStyle="1" w:styleId="3D6651575E3F4D8E9DC4EFEEBA7CCB61">
    <w:name w:val="3D6651575E3F4D8E9DC4EFEEBA7CCB61"/>
    <w:rsid w:val="009C1396"/>
    <w:rPr>
      <w:lang w:val="es-ES" w:eastAsia="es-ES"/>
    </w:rPr>
  </w:style>
  <w:style w:type="paragraph" w:customStyle="1" w:styleId="1D5B83B6459F499586D20B2DB8A275A0">
    <w:name w:val="1D5B83B6459F499586D20B2DB8A275A0"/>
    <w:rsid w:val="009C1396"/>
    <w:rPr>
      <w:lang w:val="es-ES" w:eastAsia="es-ES"/>
    </w:rPr>
  </w:style>
  <w:style w:type="paragraph" w:customStyle="1" w:styleId="53DEC4AD057D438793D9FEEB4C1564A1">
    <w:name w:val="53DEC4AD057D438793D9FEEB4C1564A1"/>
    <w:rsid w:val="009C1396"/>
    <w:rPr>
      <w:lang w:val="es-ES" w:eastAsia="es-ES"/>
    </w:rPr>
  </w:style>
  <w:style w:type="paragraph" w:customStyle="1" w:styleId="F333698549CA45CABED3282C3E40A89B">
    <w:name w:val="F333698549CA45CABED3282C3E40A89B"/>
    <w:rsid w:val="009C1396"/>
    <w:rPr>
      <w:lang w:val="es-ES" w:eastAsia="es-ES"/>
    </w:rPr>
  </w:style>
  <w:style w:type="paragraph" w:customStyle="1" w:styleId="12130551CF1B406BAC39A371C69A7CED">
    <w:name w:val="12130551CF1B406BAC39A371C69A7CED"/>
    <w:rsid w:val="009C1396"/>
    <w:rPr>
      <w:lang w:val="es-ES" w:eastAsia="es-ES"/>
    </w:rPr>
  </w:style>
  <w:style w:type="paragraph" w:customStyle="1" w:styleId="BE5FC3D1C29A4A5C86C87511AB5E995F">
    <w:name w:val="BE5FC3D1C29A4A5C86C87511AB5E995F"/>
    <w:rsid w:val="009C1396"/>
    <w:rPr>
      <w:lang w:val="es-ES" w:eastAsia="es-ES"/>
    </w:rPr>
  </w:style>
  <w:style w:type="paragraph" w:customStyle="1" w:styleId="6A5501D039C54A01847CEB53EFA706FB">
    <w:name w:val="6A5501D039C54A01847CEB53EFA706FB"/>
    <w:rsid w:val="009C1396"/>
    <w:rPr>
      <w:lang w:val="es-ES" w:eastAsia="es-ES"/>
    </w:rPr>
  </w:style>
  <w:style w:type="paragraph" w:customStyle="1" w:styleId="959D3B7EB7854FE0AEB90FFFCE7E5424">
    <w:name w:val="959D3B7EB7854FE0AEB90FFFCE7E5424"/>
    <w:rsid w:val="009C1396"/>
    <w:rPr>
      <w:lang w:val="es-ES" w:eastAsia="es-ES"/>
    </w:rPr>
  </w:style>
  <w:style w:type="paragraph" w:customStyle="1" w:styleId="5F18BC6D14844716BB69FA92614C9D4F">
    <w:name w:val="5F18BC6D14844716BB69FA92614C9D4F"/>
    <w:rsid w:val="009C1396"/>
    <w:rPr>
      <w:lang w:val="es-ES" w:eastAsia="es-ES"/>
    </w:rPr>
  </w:style>
  <w:style w:type="paragraph" w:customStyle="1" w:styleId="B0D2E563F9FC43A7AE1CB8AD67533D1D">
    <w:name w:val="B0D2E563F9FC43A7AE1CB8AD67533D1D"/>
    <w:rsid w:val="009C1396"/>
    <w:rPr>
      <w:lang w:val="es-ES" w:eastAsia="es-ES"/>
    </w:rPr>
  </w:style>
  <w:style w:type="paragraph" w:customStyle="1" w:styleId="8F178D6648E74A569CDBB7E78E3AE31B">
    <w:name w:val="8F178D6648E74A569CDBB7E78E3AE31B"/>
    <w:rsid w:val="009C1396"/>
    <w:rPr>
      <w:lang w:val="es-ES" w:eastAsia="es-ES"/>
    </w:rPr>
  </w:style>
  <w:style w:type="paragraph" w:customStyle="1" w:styleId="B9B8D77F1C5D4F769BF90299F15B74AC">
    <w:name w:val="B9B8D77F1C5D4F769BF90299F15B74AC"/>
    <w:rsid w:val="009C1396"/>
    <w:rPr>
      <w:lang w:val="es-ES" w:eastAsia="es-ES"/>
    </w:rPr>
  </w:style>
  <w:style w:type="paragraph" w:customStyle="1" w:styleId="6421967E91B54705B7C20FE2A667ED21">
    <w:name w:val="6421967E91B54705B7C20FE2A667ED21"/>
    <w:rsid w:val="009C1396"/>
    <w:rPr>
      <w:lang w:val="es-ES" w:eastAsia="es-ES"/>
    </w:rPr>
  </w:style>
  <w:style w:type="paragraph" w:customStyle="1" w:styleId="CEE27B8EA89A47D5A43D48ADBFEBA92F">
    <w:name w:val="CEE27B8EA89A47D5A43D48ADBFEBA92F"/>
    <w:rsid w:val="009C1396"/>
    <w:rPr>
      <w:lang w:val="es-ES" w:eastAsia="es-ES"/>
    </w:rPr>
  </w:style>
  <w:style w:type="paragraph" w:customStyle="1" w:styleId="210207ACC1E8497CA74F4C8222609E35">
    <w:name w:val="210207ACC1E8497CA74F4C8222609E35"/>
    <w:rsid w:val="009C1396"/>
    <w:rPr>
      <w:lang w:val="es-ES" w:eastAsia="es-ES"/>
    </w:rPr>
  </w:style>
  <w:style w:type="paragraph" w:customStyle="1" w:styleId="FC74F336E6794397BC21C1305CC687D8">
    <w:name w:val="FC74F336E6794397BC21C1305CC687D8"/>
    <w:rsid w:val="009C1396"/>
    <w:rPr>
      <w:lang w:val="es-ES" w:eastAsia="es-ES"/>
    </w:rPr>
  </w:style>
  <w:style w:type="paragraph" w:customStyle="1" w:styleId="117B1746E2C84D1BA3B727DDBC17DD72">
    <w:name w:val="117B1746E2C84D1BA3B727DDBC17DD72"/>
    <w:rsid w:val="009C1396"/>
    <w:rPr>
      <w:lang w:val="es-ES" w:eastAsia="es-ES"/>
    </w:rPr>
  </w:style>
  <w:style w:type="paragraph" w:customStyle="1" w:styleId="7EAD4F98658043E18AE225EE16FA36B0">
    <w:name w:val="7EAD4F98658043E18AE225EE16FA36B0"/>
    <w:rsid w:val="009C1396"/>
    <w:rPr>
      <w:lang w:val="es-ES" w:eastAsia="es-ES"/>
    </w:rPr>
  </w:style>
  <w:style w:type="paragraph" w:customStyle="1" w:styleId="091079E076C84845824550CB6DADFC0A">
    <w:name w:val="091079E076C84845824550CB6DADFC0A"/>
    <w:rsid w:val="009C1396"/>
    <w:rPr>
      <w:lang w:val="es-ES" w:eastAsia="es-ES"/>
    </w:rPr>
  </w:style>
  <w:style w:type="paragraph" w:customStyle="1" w:styleId="9700F17AEAF642E3A2B414A3F75859AA">
    <w:name w:val="9700F17AEAF642E3A2B414A3F75859AA"/>
    <w:rsid w:val="009C1396"/>
    <w:rPr>
      <w:lang w:val="es-ES" w:eastAsia="es-ES"/>
    </w:rPr>
  </w:style>
  <w:style w:type="paragraph" w:customStyle="1" w:styleId="0283F2C4EAF24E949318AB09253E5E01">
    <w:name w:val="0283F2C4EAF24E949318AB09253E5E01"/>
    <w:rsid w:val="009C1396"/>
    <w:rPr>
      <w:lang w:val="es-ES" w:eastAsia="es-ES"/>
    </w:rPr>
  </w:style>
  <w:style w:type="paragraph" w:customStyle="1" w:styleId="D7A304DA99A447EBA71504A0F533AD2D">
    <w:name w:val="D7A304DA99A447EBA71504A0F533AD2D"/>
    <w:rsid w:val="009C1396"/>
    <w:rPr>
      <w:lang w:val="es-ES" w:eastAsia="es-ES"/>
    </w:rPr>
  </w:style>
  <w:style w:type="paragraph" w:customStyle="1" w:styleId="D5273F5278814D8EA3624CDFE8CD0F7C1">
    <w:name w:val="D5273F5278814D8EA3624CDFE8CD0F7C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A484DD0F3143E79107A38F8AD1BEEF1">
    <w:name w:val="3FA484DD0F3143E79107A38F8AD1BEEF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7A51905F674B07B289FEB340591C7E1">
    <w:name w:val="537A51905F674B07B289FEB340591C7E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3D487C555411F86FD622ED2660EA21">
    <w:name w:val="40E3D487C555411F86FD622ED2660EA2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326A1EC41B47A1BCD9D1306A9D81BA1">
    <w:name w:val="BA326A1EC41B47A1BCD9D1306A9D81BA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FF787987E4C42A06D90C3A566E1A61">
    <w:name w:val="AD2FF787987E4C42A06D90C3A566E1A6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71EDCC826D4C17BF2284661057DFE11">
    <w:name w:val="2A71EDCC826D4C17BF2284661057DFE1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A893E2CF0448D9AC0284FB12BE4A91">
    <w:name w:val="665A893E2CF0448D9AC0284FB12BE4A9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F0B50B26FA43ED82B2E491A1A33AA21">
    <w:name w:val="60F0B50B26FA43ED82B2E491A1A33AA2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C5EA23A964600B510092D3D577C601">
    <w:name w:val="FB6C5EA23A964600B510092D3D577C60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D18D3C441D4547869F1B688E065CB41">
    <w:name w:val="D3D18D3C441D4547869F1B688E065CB4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BBD28EE067475AAF93F753E2BA4C5C1">
    <w:name w:val="8ABBD28EE067475AAF93F753E2BA4C5C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3625444394CE181F3E89D548ABB691">
    <w:name w:val="65B3625444394CE181F3E89D548ABB69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6">
    <w:name w:val="39951D21D8DE4DB795EDAC0E2BC77E266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7">
    <w:name w:val="199FF1BBEA6B4BB8B88AACB954D7A1487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7">
    <w:name w:val="1EDCA1971DFC443CBC066E393EF7C8EE7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7">
    <w:name w:val="80D428E35BDF426BBB94BB5A0755E5497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7">
    <w:name w:val="EAB69F9731614FC58CF19B3D5A9F0AD57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7">
    <w:name w:val="4BC940C8A37F4EEE9BA7AC3FD2AEA6877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7">
    <w:name w:val="B5A8E343386643A2B1ECEFA7BA537FFF7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6">
    <w:name w:val="404A65E3AB8C434EB457250DBF9C864C6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5">
    <w:name w:val="9E7406C8A66747EC83C41D07C083809B5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6">
    <w:name w:val="CE61728049614ACB9B8F5C4F91E16AE66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91079E076C84845824550CB6DADFC0A1">
    <w:name w:val="091079E076C84845824550CB6DADFC0A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00F17AEAF642E3A2B414A3F75859AA1">
    <w:name w:val="9700F17AEAF642E3A2B414A3F75859AA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83F2C4EAF24E949318AB09253E5E011">
    <w:name w:val="0283F2C4EAF24E949318AB09253E5E01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A304DA99A447EBA71504A0F533AD2D1">
    <w:name w:val="D7A304DA99A447EBA71504A0F533AD2D1"/>
    <w:rsid w:val="009C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273F5278814D8EA3624CDFE8CD0F7C2">
    <w:name w:val="D5273F5278814D8EA3624CDFE8CD0F7C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A484DD0F3143E79107A38F8AD1BEEF2">
    <w:name w:val="3FA484DD0F3143E79107A38F8AD1BEEF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7A51905F674B07B289FEB340591C7E2">
    <w:name w:val="537A51905F674B07B289FEB340591C7E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3D487C555411F86FD622ED2660EA22">
    <w:name w:val="40E3D487C555411F86FD622ED2660EA2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326A1EC41B47A1BCD9D1306A9D81BA2">
    <w:name w:val="BA326A1EC41B47A1BCD9D1306A9D81BA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FF787987E4C42A06D90C3A566E1A62">
    <w:name w:val="AD2FF787987E4C42A06D90C3A566E1A6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71EDCC826D4C17BF2284661057DFE12">
    <w:name w:val="2A71EDCC826D4C17BF2284661057DFE1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A893E2CF0448D9AC0284FB12BE4A92">
    <w:name w:val="665A893E2CF0448D9AC0284FB12BE4A9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F0B50B26FA43ED82B2E491A1A33AA22">
    <w:name w:val="60F0B50B26FA43ED82B2E491A1A33AA2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C5EA23A964600B510092D3D577C602">
    <w:name w:val="FB6C5EA23A964600B510092D3D577C60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D18D3C441D4547869F1B688E065CB42">
    <w:name w:val="D3D18D3C441D4547869F1B688E065CB4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BBD28EE067475AAF93F753E2BA4C5C2">
    <w:name w:val="8ABBD28EE067475AAF93F753E2BA4C5C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3625444394CE181F3E89D548ABB692">
    <w:name w:val="65B3625444394CE181F3E89D548ABB692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7">
    <w:name w:val="39951D21D8DE4DB795EDAC0E2BC77E267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8">
    <w:name w:val="199FF1BBEA6B4BB8B88AACB954D7A1488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8">
    <w:name w:val="1EDCA1971DFC443CBC066E393EF7C8EE8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8">
    <w:name w:val="80D428E35BDF426BBB94BB5A0755E5498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8">
    <w:name w:val="EAB69F9731614FC58CF19B3D5A9F0AD58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8">
    <w:name w:val="4BC940C8A37F4EEE9BA7AC3FD2AEA6878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8">
    <w:name w:val="B5A8E343386643A2B1ECEFA7BA537FFF8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7">
    <w:name w:val="404A65E3AB8C434EB457250DBF9C864C7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6">
    <w:name w:val="9E7406C8A66747EC83C41D07C083809B6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7">
    <w:name w:val="CE61728049614ACB9B8F5C4F91E16AE67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84FA289DF945B99BBF407019CBF4B1">
    <w:name w:val="0A84FA289DF945B99BBF407019CBF4B1"/>
    <w:rsid w:val="00DB7F68"/>
    <w:rPr>
      <w:lang w:val="es-ES" w:eastAsia="es-ES"/>
    </w:rPr>
  </w:style>
  <w:style w:type="paragraph" w:customStyle="1" w:styleId="0714D80AC725498681A3EE8503204FFE">
    <w:name w:val="0714D80AC725498681A3EE8503204FFE"/>
    <w:rsid w:val="00DB7F68"/>
    <w:rPr>
      <w:lang w:val="es-ES" w:eastAsia="es-ES"/>
    </w:rPr>
  </w:style>
  <w:style w:type="paragraph" w:customStyle="1" w:styleId="C2A19A07A10D47F3BBADAD3332E09408">
    <w:name w:val="C2A19A07A10D47F3BBADAD3332E09408"/>
    <w:rsid w:val="00DB7F68"/>
    <w:rPr>
      <w:lang w:val="es-ES" w:eastAsia="es-ES"/>
    </w:rPr>
  </w:style>
  <w:style w:type="paragraph" w:customStyle="1" w:styleId="0DAA11F7DB604AAABE4500E399509315">
    <w:name w:val="0DAA11F7DB604AAABE4500E399509315"/>
    <w:rsid w:val="00DB7F68"/>
    <w:rPr>
      <w:lang w:val="es-ES" w:eastAsia="es-ES"/>
    </w:rPr>
  </w:style>
  <w:style w:type="paragraph" w:customStyle="1" w:styleId="ED2C627F63EF4590AE88E869139A36A7">
    <w:name w:val="ED2C627F63EF4590AE88E869139A36A7"/>
    <w:rsid w:val="00DB7F68"/>
    <w:rPr>
      <w:lang w:val="es-ES" w:eastAsia="es-ES"/>
    </w:rPr>
  </w:style>
  <w:style w:type="paragraph" w:customStyle="1" w:styleId="FB10096609344E2DA8ED481AD1A482BD">
    <w:name w:val="FB10096609344E2DA8ED481AD1A482BD"/>
    <w:rsid w:val="00DB7F68"/>
    <w:rPr>
      <w:lang w:val="es-ES" w:eastAsia="es-ES"/>
    </w:rPr>
  </w:style>
  <w:style w:type="paragraph" w:customStyle="1" w:styleId="ED3E51F6D2CA4013AD318FAA3B310113">
    <w:name w:val="ED3E51F6D2CA4013AD318FAA3B310113"/>
    <w:rsid w:val="00DB7F68"/>
    <w:rPr>
      <w:lang w:val="es-ES" w:eastAsia="es-ES"/>
    </w:rPr>
  </w:style>
  <w:style w:type="paragraph" w:customStyle="1" w:styleId="967284BB0AA04AB9B0AB08FDC89C7439">
    <w:name w:val="967284BB0AA04AB9B0AB08FDC89C7439"/>
    <w:rsid w:val="00DB7F68"/>
    <w:rPr>
      <w:lang w:val="es-ES" w:eastAsia="es-ES"/>
    </w:rPr>
  </w:style>
  <w:style w:type="paragraph" w:customStyle="1" w:styleId="0CC446A814E945C4A098AEDC31EC9680">
    <w:name w:val="0CC446A814E945C4A098AEDC31EC9680"/>
    <w:rsid w:val="00DB7F68"/>
    <w:rPr>
      <w:lang w:val="es-ES" w:eastAsia="es-ES"/>
    </w:rPr>
  </w:style>
  <w:style w:type="paragraph" w:customStyle="1" w:styleId="5371320908534E0FB1889DD79B70196D">
    <w:name w:val="5371320908534E0FB1889DD79B70196D"/>
    <w:rsid w:val="00DB7F68"/>
    <w:rPr>
      <w:lang w:val="es-ES" w:eastAsia="es-ES"/>
    </w:rPr>
  </w:style>
  <w:style w:type="paragraph" w:customStyle="1" w:styleId="6864C0C969E445F4AC57FF1B2FF0BA99">
    <w:name w:val="6864C0C969E445F4AC57FF1B2FF0BA99"/>
    <w:rsid w:val="00DB7F68"/>
    <w:rPr>
      <w:lang w:val="es-ES" w:eastAsia="es-ES"/>
    </w:rPr>
  </w:style>
  <w:style w:type="paragraph" w:customStyle="1" w:styleId="2EFBD11927E2486D81089F5F40DAF959">
    <w:name w:val="2EFBD11927E2486D81089F5F40DAF959"/>
    <w:rsid w:val="00DB7F68"/>
    <w:rPr>
      <w:lang w:val="es-ES" w:eastAsia="es-ES"/>
    </w:rPr>
  </w:style>
  <w:style w:type="paragraph" w:customStyle="1" w:styleId="F63FD05C6B024F32B271E60857E97C5F">
    <w:name w:val="F63FD05C6B024F32B271E60857E97C5F"/>
    <w:rsid w:val="00DB7F68"/>
    <w:rPr>
      <w:lang w:val="es-ES" w:eastAsia="es-ES"/>
    </w:rPr>
  </w:style>
  <w:style w:type="paragraph" w:customStyle="1" w:styleId="DFB9586BC86B49068D293722189B1986">
    <w:name w:val="DFB9586BC86B49068D293722189B1986"/>
    <w:rsid w:val="00DB7F68"/>
    <w:rPr>
      <w:lang w:val="es-ES" w:eastAsia="es-ES"/>
    </w:rPr>
  </w:style>
  <w:style w:type="paragraph" w:customStyle="1" w:styleId="6DE81617EAFB4D52A85961BF49905243">
    <w:name w:val="6DE81617EAFB4D52A85961BF49905243"/>
    <w:rsid w:val="00DB7F68"/>
    <w:rPr>
      <w:lang w:val="es-ES" w:eastAsia="es-ES"/>
    </w:rPr>
  </w:style>
  <w:style w:type="paragraph" w:customStyle="1" w:styleId="5EB320BAD1E54F608FBE6221E2366866">
    <w:name w:val="5EB320BAD1E54F608FBE6221E2366866"/>
    <w:rsid w:val="00DB7F68"/>
    <w:rPr>
      <w:lang w:val="es-ES" w:eastAsia="es-ES"/>
    </w:rPr>
  </w:style>
  <w:style w:type="paragraph" w:customStyle="1" w:styleId="406C7477C8054048AE619878C974BE73">
    <w:name w:val="406C7477C8054048AE619878C974BE73"/>
    <w:rsid w:val="00DB7F68"/>
    <w:rPr>
      <w:lang w:val="es-ES" w:eastAsia="es-ES"/>
    </w:rPr>
  </w:style>
  <w:style w:type="paragraph" w:customStyle="1" w:styleId="716AF0BA76D54B46987F29664D84A42B">
    <w:name w:val="716AF0BA76D54B46987F29664D84A42B"/>
    <w:rsid w:val="00DB7F68"/>
    <w:rPr>
      <w:lang w:val="es-ES" w:eastAsia="es-ES"/>
    </w:rPr>
  </w:style>
  <w:style w:type="paragraph" w:customStyle="1" w:styleId="3C1356F5DE6C4758A6B077BC0668F3FE">
    <w:name w:val="3C1356F5DE6C4758A6B077BC0668F3FE"/>
    <w:rsid w:val="00DB7F68"/>
    <w:rPr>
      <w:lang w:val="es-ES" w:eastAsia="es-ES"/>
    </w:rPr>
  </w:style>
  <w:style w:type="paragraph" w:customStyle="1" w:styleId="8654AFA364E342F1B9252970384EFE96">
    <w:name w:val="8654AFA364E342F1B9252970384EFE96"/>
    <w:rsid w:val="00DB7F68"/>
    <w:rPr>
      <w:lang w:val="es-ES" w:eastAsia="es-ES"/>
    </w:rPr>
  </w:style>
  <w:style w:type="paragraph" w:customStyle="1" w:styleId="58B2EABA961F4F00B656251B42B9185B">
    <w:name w:val="58B2EABA961F4F00B656251B42B9185B"/>
    <w:rsid w:val="00DB7F68"/>
    <w:rPr>
      <w:lang w:val="es-ES" w:eastAsia="es-ES"/>
    </w:rPr>
  </w:style>
  <w:style w:type="paragraph" w:customStyle="1" w:styleId="82AD9C84972F4C6BAB9FB482D9DAAC90">
    <w:name w:val="82AD9C84972F4C6BAB9FB482D9DAAC90"/>
    <w:rsid w:val="00DB7F68"/>
    <w:rPr>
      <w:lang w:val="es-ES" w:eastAsia="es-ES"/>
    </w:rPr>
  </w:style>
  <w:style w:type="paragraph" w:customStyle="1" w:styleId="2D5D55DC3B914F1FA6C0954B68C87D37">
    <w:name w:val="2D5D55DC3B914F1FA6C0954B68C87D37"/>
    <w:rsid w:val="00DB7F68"/>
    <w:rPr>
      <w:lang w:val="es-ES" w:eastAsia="es-ES"/>
    </w:rPr>
  </w:style>
  <w:style w:type="paragraph" w:customStyle="1" w:styleId="A8AE6CFB83C44FDF8988A8A285E2F6A2">
    <w:name w:val="A8AE6CFB83C44FDF8988A8A285E2F6A2"/>
    <w:rsid w:val="00DB7F68"/>
    <w:rPr>
      <w:lang w:val="es-ES" w:eastAsia="es-ES"/>
    </w:rPr>
  </w:style>
  <w:style w:type="paragraph" w:customStyle="1" w:styleId="D5273F5278814D8EA3624CDFE8CD0F7C3">
    <w:name w:val="D5273F5278814D8EA3624CDFE8CD0F7C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A484DD0F3143E79107A38F8AD1BEEF3">
    <w:name w:val="3FA484DD0F3143E79107A38F8AD1BEEF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7A51905F674B07B289FEB340591C7E3">
    <w:name w:val="537A51905F674B07B289FEB340591C7E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E3D487C555411F86FD622ED2660EA23">
    <w:name w:val="40E3D487C555411F86FD622ED2660EA2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326A1EC41B47A1BCD9D1306A9D81BA3">
    <w:name w:val="BA326A1EC41B47A1BCD9D1306A9D81BA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2FF787987E4C42A06D90C3A566E1A63">
    <w:name w:val="AD2FF787987E4C42A06D90C3A566E1A6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71EDCC826D4C17BF2284661057DFE13">
    <w:name w:val="2A71EDCC826D4C17BF2284661057DFE1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65A893E2CF0448D9AC0284FB12BE4A93">
    <w:name w:val="665A893E2CF0448D9AC0284FB12BE4A9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F0B50B26FA43ED82B2E491A1A33AA23">
    <w:name w:val="60F0B50B26FA43ED82B2E491A1A33AA2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6C5EA23A964600B510092D3D577C603">
    <w:name w:val="FB6C5EA23A964600B510092D3D577C60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D18D3C441D4547869F1B688E065CB43">
    <w:name w:val="D3D18D3C441D4547869F1B688E065CB4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BBD28EE067475AAF93F753E2BA4C5C3">
    <w:name w:val="8ABBD28EE067475AAF93F753E2BA4C5C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B3625444394CE181F3E89D548ABB693">
    <w:name w:val="65B3625444394CE181F3E89D548ABB693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4F55FBCCA941A5B4DD60DC67AB0D14">
    <w:name w:val="D94F55FBCCA941A5B4DD60DC67AB0D14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84FA289DF945B99BBF407019CBF4B11">
    <w:name w:val="0A84FA289DF945B99BBF407019CBF4B11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19A07A10D47F3BBADAD3332E094081">
    <w:name w:val="C2A19A07A10D47F3BBADAD3332E094081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A11F7DB604AAABE4500E3995093151">
    <w:name w:val="0DAA11F7DB604AAABE4500E3995093151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7284BB0AA04AB9B0AB08FDC89C74391">
    <w:name w:val="967284BB0AA04AB9B0AB08FDC89C74391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C446A814E945C4A098AEDC31EC96801">
    <w:name w:val="0CC446A814E945C4A098AEDC31EC96801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71320908534E0FB1889DD79B70196D1">
    <w:name w:val="5371320908534E0FB1889DD79B70196D1"/>
    <w:rsid w:val="00DB7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F261B1E4714AE0841F352EF1640AA6">
    <w:name w:val="80F261B1E4714AE0841F352EF1640AA6"/>
    <w:rsid w:val="00A70BCC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4EDF-B5EE-402E-996A-99852ACB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5</TotalTime>
  <Pages>2</Pages>
  <Words>463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18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6</cp:revision>
  <cp:lastPrinted>2019-07-03T13:24:00Z</cp:lastPrinted>
  <dcterms:created xsi:type="dcterms:W3CDTF">2019-10-31T12:17:00Z</dcterms:created>
  <dcterms:modified xsi:type="dcterms:W3CDTF">2019-11-08T13:37:00Z</dcterms:modified>
</cp:coreProperties>
</file>